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DC" w:rsidRPr="007E28DC" w:rsidRDefault="007E28DC" w:rsidP="00CB6AB9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2953" w:rsidRPr="00A9156A" w:rsidRDefault="007F2953" w:rsidP="007F295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нды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 А.</w:t>
      </w:r>
      <w:r w:rsidRPr="00A9156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еститель директора школы №1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2953" w:rsidRPr="00A9156A" w:rsidRDefault="007F2953" w:rsidP="007F295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по воспитательной работе</w:t>
      </w:r>
    </w:p>
    <w:p w:rsidR="007F2953" w:rsidRPr="00A9156A" w:rsidRDefault="007F2953" w:rsidP="007F295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6A">
        <w:rPr>
          <w:rFonts w:ascii="Times New Roman" w:hAnsi="Times New Roman" w:cs="Times New Roman"/>
          <w:b/>
          <w:sz w:val="24"/>
          <w:szCs w:val="24"/>
        </w:rPr>
        <w:t>Методика планирования воспитательной работы с классом</w:t>
      </w:r>
    </w:p>
    <w:p w:rsidR="007F2953" w:rsidRPr="00A9156A" w:rsidRDefault="007F2953" w:rsidP="007F295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6A">
        <w:rPr>
          <w:rFonts w:ascii="Times New Roman" w:hAnsi="Times New Roman" w:cs="Times New Roman"/>
          <w:b/>
          <w:sz w:val="24"/>
          <w:szCs w:val="24"/>
        </w:rPr>
        <w:t>(папка классного руководителя)</w:t>
      </w:r>
    </w:p>
    <w:p w:rsidR="007F2953" w:rsidRPr="00A9156A" w:rsidRDefault="007F2953" w:rsidP="007F2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с классом является одной из важнейших задач классного руководителя. Разработанный план должен оформляться педагогом в документальной форме, может согласовываться с социальным педагогом, психологом школы, учителями-предметниками, утверждаться администрацией школы. Именно план в рамках нашего мониторинга является одним из основных источников информации о качестве деятельности классного руководителя. </w:t>
      </w:r>
    </w:p>
    <w:p w:rsidR="007F2953" w:rsidRPr="00A9156A" w:rsidRDefault="007F2953" w:rsidP="007F2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Однако мониторинг качества учебных планов приводит к мысли об оптимизации процесса их разработки и оформления. Педагогическим кол</w:t>
      </w:r>
      <w:r>
        <w:rPr>
          <w:rFonts w:ascii="Times New Roman" w:hAnsi="Times New Roman" w:cs="Times New Roman"/>
          <w:sz w:val="24"/>
          <w:szCs w:val="24"/>
        </w:rPr>
        <w:t>лективом МОУ У-О СОШ №1</w:t>
      </w:r>
      <w:r w:rsidRPr="00A9156A">
        <w:rPr>
          <w:rFonts w:ascii="Times New Roman" w:hAnsi="Times New Roman" w:cs="Times New Roman"/>
          <w:sz w:val="24"/>
          <w:szCs w:val="24"/>
        </w:rPr>
        <w:t xml:space="preserve"> был разработан собственный удобный вариант орган</w:t>
      </w:r>
      <w:r w:rsidR="00F866D8">
        <w:rPr>
          <w:rFonts w:ascii="Times New Roman" w:hAnsi="Times New Roman" w:cs="Times New Roman"/>
          <w:sz w:val="24"/>
          <w:szCs w:val="24"/>
        </w:rPr>
        <w:t>изации планирования. Он позволит</w:t>
      </w:r>
      <w:r w:rsidRPr="00A9156A">
        <w:rPr>
          <w:rFonts w:ascii="Times New Roman" w:hAnsi="Times New Roman" w:cs="Times New Roman"/>
          <w:sz w:val="24"/>
          <w:szCs w:val="24"/>
        </w:rPr>
        <w:t xml:space="preserve"> единообразно построить планы воспитательной работы всех классных руководителей школы, в итоге сберегая как силы заместителя директора по воспитательной работе, так и самих педагогов.</w:t>
      </w:r>
    </w:p>
    <w:p w:rsidR="007E28DC" w:rsidRDefault="00F866D8" w:rsidP="007E28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даст</w:t>
      </w:r>
      <w:r w:rsidR="007F2953" w:rsidRPr="00A9156A">
        <w:rPr>
          <w:rFonts w:ascii="Times New Roman" w:hAnsi="Times New Roman" w:cs="Times New Roman"/>
          <w:sz w:val="24"/>
          <w:szCs w:val="24"/>
        </w:rPr>
        <w:t xml:space="preserve"> возможность целостно осмыслить и выстроить свою работу один раз (и заполнить папку), а потом изменять ее в необходимых </w:t>
      </w:r>
      <w:r w:rsidR="007F2953">
        <w:rPr>
          <w:rFonts w:ascii="Times New Roman" w:hAnsi="Times New Roman" w:cs="Times New Roman"/>
          <w:sz w:val="24"/>
          <w:szCs w:val="24"/>
        </w:rPr>
        <w:t>аспектах</w:t>
      </w:r>
      <w:r w:rsidR="007F2953" w:rsidRPr="00A9156A">
        <w:rPr>
          <w:rFonts w:ascii="Times New Roman" w:hAnsi="Times New Roman" w:cs="Times New Roman"/>
          <w:sz w:val="24"/>
          <w:szCs w:val="24"/>
        </w:rPr>
        <w:t xml:space="preserve">. </w:t>
      </w:r>
      <w:r w:rsidR="007E28DC" w:rsidRPr="00A9156A">
        <w:rPr>
          <w:rFonts w:ascii="Times New Roman" w:hAnsi="Times New Roman" w:cs="Times New Roman"/>
          <w:sz w:val="24"/>
          <w:szCs w:val="24"/>
        </w:rPr>
        <w:t xml:space="preserve">Разработка внедрялась в практику </w:t>
      </w:r>
      <w:r w:rsidR="007E28DC">
        <w:rPr>
          <w:rFonts w:ascii="Times New Roman" w:hAnsi="Times New Roman" w:cs="Times New Roman"/>
          <w:sz w:val="24"/>
          <w:szCs w:val="24"/>
        </w:rPr>
        <w:t>работы разных учреждений</w:t>
      </w:r>
      <w:r w:rsidR="007E28DC" w:rsidRPr="00A9156A">
        <w:rPr>
          <w:rFonts w:ascii="Times New Roman" w:hAnsi="Times New Roman" w:cs="Times New Roman"/>
          <w:sz w:val="24"/>
          <w:szCs w:val="24"/>
        </w:rPr>
        <w:t xml:space="preserve"> либо полностью, либо на ее</w:t>
      </w:r>
      <w:r w:rsidR="007E28DC">
        <w:rPr>
          <w:rFonts w:ascii="Times New Roman" w:hAnsi="Times New Roman" w:cs="Times New Roman"/>
          <w:sz w:val="24"/>
          <w:szCs w:val="24"/>
        </w:rPr>
        <w:t xml:space="preserve"> основе создавался свой вариант. Данный вариант дополнен и адаптирован для работы в нашей школе, при этом у учителей есть возможность включать свои дополнения (места, где это рекомендовано, выделены красным цветом).</w:t>
      </w:r>
    </w:p>
    <w:p w:rsidR="007E28DC" w:rsidRDefault="007E28DC" w:rsidP="007E28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Такой вариант плана работы может быть выполнен классным руководителем в электронном виде, распечатан и вложен в папку.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A9156A">
        <w:rPr>
          <w:rFonts w:ascii="Times New Roman" w:hAnsi="Times New Roman" w:cs="Times New Roman"/>
          <w:sz w:val="24"/>
          <w:szCs w:val="24"/>
        </w:rPr>
        <w:t xml:space="preserve"> комме</w:t>
      </w:r>
      <w:r>
        <w:rPr>
          <w:rFonts w:ascii="Times New Roman" w:hAnsi="Times New Roman" w:cs="Times New Roman"/>
          <w:sz w:val="24"/>
          <w:szCs w:val="24"/>
        </w:rPr>
        <w:t xml:space="preserve">нтарии по построению папки </w:t>
      </w:r>
      <w:r w:rsidRPr="00A9156A">
        <w:rPr>
          <w:rFonts w:ascii="Times New Roman" w:hAnsi="Times New Roman" w:cs="Times New Roman"/>
          <w:sz w:val="24"/>
          <w:szCs w:val="24"/>
        </w:rPr>
        <w:t xml:space="preserve"> представлены другим шрифтом.</w:t>
      </w:r>
    </w:p>
    <w:p w:rsidR="007F2953" w:rsidRPr="007E28DC" w:rsidRDefault="007F2953" w:rsidP="007F2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28DC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7E28DC" w:rsidRPr="007E28DC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spellStart"/>
      <w:r w:rsidRPr="007E28DC">
        <w:rPr>
          <w:rFonts w:ascii="Times New Roman" w:hAnsi="Times New Roman" w:cs="Times New Roman"/>
          <w:sz w:val="24"/>
          <w:szCs w:val="24"/>
        </w:rPr>
        <w:t>имеет</w:t>
      </w:r>
      <w:r w:rsidR="007E28DC" w:rsidRPr="007E28D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E28DC">
        <w:rPr>
          <w:rFonts w:ascii="Times New Roman" w:hAnsi="Times New Roman" w:cs="Times New Roman"/>
          <w:sz w:val="24"/>
          <w:szCs w:val="24"/>
        </w:rPr>
        <w:t xml:space="preserve"> титульный лист, где дано название «Папка классного руководителя». Затем указывается номер класса и школы ФИО педагога. </w:t>
      </w:r>
    </w:p>
    <w:p w:rsidR="007F2953" w:rsidRDefault="007F2953" w:rsidP="00CB6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ПАПКА </w:t>
      </w: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КЛАССНОГО РУКОВОДИТЕЛЯ</w:t>
      </w: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класса МОУ СОШ № ____</w:t>
      </w: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  <w:vertAlign w:val="subscript"/>
        </w:rPr>
        <w:t>Ф.И.О. классного руководителя</w:t>
      </w:r>
    </w:p>
    <w:p w:rsidR="005543C1" w:rsidRPr="00A9156A" w:rsidRDefault="005543C1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 xml:space="preserve">На следующем листе предлагается содержание папки. В нашем случае оно выглядит так. </w:t>
      </w:r>
    </w:p>
    <w:p w:rsidR="005543C1" w:rsidRPr="00A9156A" w:rsidRDefault="005543C1" w:rsidP="00FE21DD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156A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 папки: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1</w:t>
      </w:r>
      <w:r w:rsidRPr="00A9156A">
        <w:rPr>
          <w:rFonts w:ascii="Times New Roman" w:hAnsi="Times New Roman" w:cs="Times New Roman"/>
          <w:sz w:val="24"/>
          <w:szCs w:val="24"/>
        </w:rPr>
        <w:t xml:space="preserve">. </w:t>
      </w:r>
      <w:r w:rsidRPr="008933D1">
        <w:rPr>
          <w:rFonts w:ascii="Times New Roman" w:hAnsi="Times New Roman" w:cs="Times New Roman"/>
          <w:b/>
          <w:sz w:val="24"/>
          <w:szCs w:val="24"/>
        </w:rPr>
        <w:t>Нормативные основы. Обязанности классного руководителя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2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Данные об учащихся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 1. Список учащихся класса с адресами и телефонами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2. Сведения о здоровье учащихся. Сведения о питании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3. Учёт занятий учащихся в кружках, секциях, факультативах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4. Учёт общественных поручений, участие в мероприятиях.</w:t>
      </w:r>
    </w:p>
    <w:p w:rsidR="008933D1" w:rsidRDefault="005543C1" w:rsidP="00FE21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3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Основания для определения целей и задач воспитательной работы с</w:t>
      </w:r>
    </w:p>
    <w:p w:rsidR="005543C1" w:rsidRPr="008933D1" w:rsidRDefault="005543C1" w:rsidP="00FE21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33D1">
        <w:rPr>
          <w:rFonts w:ascii="Times New Roman" w:hAnsi="Times New Roman" w:cs="Times New Roman"/>
          <w:b/>
          <w:sz w:val="24"/>
          <w:szCs w:val="24"/>
        </w:rPr>
        <w:t xml:space="preserve"> классом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3.1 Психолого-педагогическая характеристика класса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3.2. Анализ воспитательной работы за предыдущий год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3.3. Социальный паспорт  класса  на учебный год</w:t>
      </w:r>
      <w:r w:rsidR="00950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3.4. Цель и задачи воспитательной работы классного руководителя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4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Годовой план работы  по направлениям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4.1. Пояснительная записка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4.2. Циклограмма мероприятий по обеспечению жизни и здоровья учащихся</w:t>
      </w:r>
    </w:p>
    <w:p w:rsidR="00BA4E23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4.3. Циклограмма мероприятий по обеспечению позитивных межличностных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 отношений между учащимися и между учащимися и учителями </w:t>
      </w:r>
    </w:p>
    <w:p w:rsidR="00BA4E23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4.4. Циклограмма мероприятий по освоению школьниками образовательных </w:t>
      </w:r>
    </w:p>
    <w:p w:rsidR="005543C1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программ</w:t>
      </w:r>
    </w:p>
    <w:p w:rsidR="00FE14AB" w:rsidRDefault="00DB3F85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DB3F85">
        <w:rPr>
          <w:rFonts w:ascii="Times New Roman" w:hAnsi="Times New Roman" w:cs="Times New Roman"/>
          <w:sz w:val="24"/>
          <w:szCs w:val="24"/>
        </w:rPr>
        <w:t xml:space="preserve"> </w:t>
      </w:r>
      <w:r w:rsidRPr="00A9156A">
        <w:rPr>
          <w:rFonts w:ascii="Times New Roman" w:hAnsi="Times New Roman" w:cs="Times New Roman"/>
          <w:sz w:val="24"/>
          <w:szCs w:val="24"/>
        </w:rPr>
        <w:t>Циклограмма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духовно-нравственному направлению</w:t>
      </w:r>
    </w:p>
    <w:p w:rsidR="00DB3F85" w:rsidRDefault="00DB3F85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A9156A">
        <w:rPr>
          <w:rFonts w:ascii="Times New Roman" w:hAnsi="Times New Roman" w:cs="Times New Roman"/>
          <w:sz w:val="24"/>
          <w:szCs w:val="24"/>
        </w:rPr>
        <w:t>Циклограмма</w:t>
      </w:r>
      <w:r w:rsidRPr="00936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</w:t>
      </w:r>
      <w:r w:rsidRPr="009360D1">
        <w:rPr>
          <w:rFonts w:ascii="Times New Roman" w:hAnsi="Times New Roman" w:cs="Times New Roman"/>
          <w:sz w:val="24"/>
          <w:szCs w:val="24"/>
        </w:rPr>
        <w:t xml:space="preserve"> </w:t>
      </w:r>
      <w:r w:rsidRPr="00936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ованию</w:t>
      </w:r>
      <w:r w:rsidRPr="009360D1">
        <w:rPr>
          <w:rFonts w:ascii="Times New Roman" w:hAnsi="Times New Roman" w:cs="Times New Roman"/>
        </w:rPr>
        <w:t xml:space="preserve"> правильного отношения </w:t>
      </w:r>
    </w:p>
    <w:p w:rsidR="00DB3F85" w:rsidRDefault="00DB3F85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360D1">
        <w:rPr>
          <w:rFonts w:ascii="Times New Roman" w:hAnsi="Times New Roman" w:cs="Times New Roman"/>
        </w:rPr>
        <w:t>к окружающей среде</w:t>
      </w:r>
    </w:p>
    <w:p w:rsidR="00DB3F85" w:rsidRPr="00A9156A" w:rsidRDefault="00DB3F85" w:rsidP="00DB3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.7. </w:t>
      </w:r>
      <w:r w:rsidRPr="00A9156A">
        <w:rPr>
          <w:rFonts w:ascii="Times New Roman" w:hAnsi="Times New Roman" w:cs="Times New Roman"/>
          <w:sz w:val="24"/>
          <w:szCs w:val="24"/>
        </w:rPr>
        <w:t>Циклограмм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развитию</w:t>
      </w:r>
      <w:r w:rsidRPr="00A9156A">
        <w:rPr>
          <w:rFonts w:ascii="Times New Roman" w:hAnsi="Times New Roman" w:cs="Times New Roman"/>
          <w:sz w:val="24"/>
          <w:szCs w:val="24"/>
        </w:rPr>
        <w:t xml:space="preserve"> социальной компетентности учащихся</w:t>
      </w:r>
    </w:p>
    <w:p w:rsidR="00BA4E23" w:rsidRDefault="00DB3F85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. Циклограмма мероприятий в рамках авторской программы воспитательной </w:t>
      </w:r>
    </w:p>
    <w:p w:rsidR="005543C1" w:rsidRPr="00A9156A" w:rsidRDefault="00BA4E23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5543C1" w:rsidRPr="00A9156A" w:rsidRDefault="00DB3F85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5543C1" w:rsidRPr="00A9156A">
        <w:rPr>
          <w:rFonts w:ascii="Times New Roman" w:hAnsi="Times New Roman" w:cs="Times New Roman"/>
          <w:sz w:val="24"/>
          <w:szCs w:val="24"/>
        </w:rPr>
        <w:t>. Циклограмма профилактических мероприятий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5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Оперативное планирование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5.1.План-сетка воспитательной работы классного руководителя  (по месяцам)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5.2. Расписание уроков </w:t>
      </w:r>
      <w:r w:rsidR="00A86D51">
        <w:rPr>
          <w:rFonts w:ascii="Times New Roman" w:hAnsi="Times New Roman" w:cs="Times New Roman"/>
          <w:sz w:val="24"/>
          <w:szCs w:val="24"/>
        </w:rPr>
        <w:t>класса и классного руководителя (по полугодиям)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6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Организация деятельности.</w:t>
      </w:r>
    </w:p>
    <w:p w:rsidR="00950CA3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6.1. Сведения об участии</w:t>
      </w:r>
      <w:r w:rsidR="00950CA3">
        <w:rPr>
          <w:rFonts w:ascii="Times New Roman" w:hAnsi="Times New Roman" w:cs="Times New Roman"/>
          <w:sz w:val="24"/>
          <w:szCs w:val="24"/>
        </w:rPr>
        <w:t xml:space="preserve"> учеников в дежурстве по классу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="00950CA3">
        <w:rPr>
          <w:rFonts w:ascii="Times New Roman" w:hAnsi="Times New Roman" w:cs="Times New Roman"/>
          <w:sz w:val="24"/>
          <w:szCs w:val="24"/>
        </w:rPr>
        <w:t>(</w:t>
      </w:r>
      <w:r w:rsidRPr="00A9156A">
        <w:rPr>
          <w:rFonts w:ascii="Times New Roman" w:hAnsi="Times New Roman" w:cs="Times New Roman"/>
          <w:sz w:val="24"/>
          <w:szCs w:val="24"/>
        </w:rPr>
        <w:t>генеральных уборках</w:t>
      </w:r>
      <w:r w:rsidR="00950CA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543C1" w:rsidRPr="00A9156A" w:rsidRDefault="00950CA3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школе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6.2. Учет успеваемости. </w:t>
      </w:r>
    </w:p>
    <w:p w:rsidR="00BA4E23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6.3.</w:t>
      </w:r>
      <w:r w:rsidR="00950CA3">
        <w:rPr>
          <w:rFonts w:ascii="Times New Roman" w:hAnsi="Times New Roman" w:cs="Times New Roman"/>
          <w:sz w:val="24"/>
          <w:szCs w:val="24"/>
        </w:rPr>
        <w:t xml:space="preserve"> </w:t>
      </w:r>
      <w:r w:rsidRPr="00A9156A">
        <w:rPr>
          <w:rFonts w:ascii="Times New Roman" w:hAnsi="Times New Roman" w:cs="Times New Roman"/>
          <w:sz w:val="24"/>
          <w:szCs w:val="24"/>
        </w:rPr>
        <w:t xml:space="preserve">Анализ проводимых мероприятий. Сведения об участии школьников в </w:t>
      </w:r>
    </w:p>
    <w:p w:rsidR="005543C1" w:rsidRPr="00A9156A" w:rsidRDefault="00BA4E23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543C1" w:rsidRPr="00A9156A">
        <w:rPr>
          <w:rFonts w:ascii="Times New Roman" w:hAnsi="Times New Roman" w:cs="Times New Roman"/>
          <w:sz w:val="24"/>
          <w:szCs w:val="24"/>
        </w:rPr>
        <w:t>классных и школьных мероприятиях.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7.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Pr="008933D1">
        <w:rPr>
          <w:rFonts w:ascii="Times New Roman" w:hAnsi="Times New Roman" w:cs="Times New Roman"/>
          <w:b/>
          <w:sz w:val="24"/>
          <w:szCs w:val="24"/>
        </w:rPr>
        <w:t>Отчетные и аналитические материалы</w:t>
      </w: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3">
        <w:rPr>
          <w:rFonts w:ascii="Times New Roman" w:hAnsi="Times New Roman" w:cs="Times New Roman"/>
          <w:b/>
          <w:sz w:val="24"/>
          <w:szCs w:val="24"/>
        </w:rPr>
        <w:t>8.</w:t>
      </w:r>
      <w:r w:rsidRPr="008933D1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5543C1" w:rsidRPr="00A9156A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8.1. Протоколы родительских собраний</w:t>
      </w:r>
    </w:p>
    <w:p w:rsidR="005543C1" w:rsidRDefault="005543C1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8.2. Листок учета посещений родительских собраний</w:t>
      </w:r>
    </w:p>
    <w:p w:rsidR="000E5B1C" w:rsidRPr="000E5B1C" w:rsidRDefault="000E5B1C" w:rsidP="000E5B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3. </w:t>
      </w:r>
      <w:r w:rsidRPr="000E5B1C">
        <w:rPr>
          <w:rFonts w:ascii="Times New Roman" w:hAnsi="Times New Roman" w:cs="Times New Roman"/>
          <w:sz w:val="24"/>
          <w:szCs w:val="24"/>
        </w:rPr>
        <w:t>Состав родительского комитета</w:t>
      </w:r>
    </w:p>
    <w:p w:rsidR="00DE4F36" w:rsidRDefault="000E5B1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DE4F36">
        <w:rPr>
          <w:rFonts w:ascii="Times New Roman" w:hAnsi="Times New Roman" w:cs="Times New Roman"/>
          <w:sz w:val="24"/>
          <w:szCs w:val="24"/>
        </w:rPr>
        <w:t xml:space="preserve">. Документация по детям входящим в  группу риска  </w:t>
      </w:r>
    </w:p>
    <w:p w:rsidR="00DE4F36" w:rsidRDefault="000E5B1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DE4F36">
        <w:rPr>
          <w:rFonts w:ascii="Times New Roman" w:hAnsi="Times New Roman" w:cs="Times New Roman"/>
          <w:sz w:val="24"/>
          <w:szCs w:val="24"/>
        </w:rPr>
        <w:t>. Документация по опекаемым детям (сиротам)</w:t>
      </w:r>
    </w:p>
    <w:p w:rsidR="00DE4F36" w:rsidRDefault="000E5B1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DE4F36">
        <w:rPr>
          <w:rFonts w:ascii="Times New Roman" w:hAnsi="Times New Roman" w:cs="Times New Roman"/>
          <w:sz w:val="24"/>
          <w:szCs w:val="24"/>
        </w:rPr>
        <w:t>. Документация по детям – инвалидам</w:t>
      </w:r>
    </w:p>
    <w:p w:rsidR="00DE4F36" w:rsidRDefault="000E5B1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DE4F36">
        <w:rPr>
          <w:rFonts w:ascii="Times New Roman" w:hAnsi="Times New Roman" w:cs="Times New Roman"/>
          <w:sz w:val="24"/>
          <w:szCs w:val="24"/>
        </w:rPr>
        <w:t>. Документация по детям, проживающим у незаконных представителей</w:t>
      </w:r>
    </w:p>
    <w:p w:rsidR="004B02D5" w:rsidRDefault="000E5B1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4B02D5">
        <w:rPr>
          <w:rFonts w:ascii="Times New Roman" w:hAnsi="Times New Roman" w:cs="Times New Roman"/>
          <w:sz w:val="24"/>
          <w:szCs w:val="24"/>
        </w:rPr>
        <w:t xml:space="preserve">. Документация по детям, освобожденным от </w:t>
      </w:r>
      <w:r w:rsidR="003B2904">
        <w:rPr>
          <w:rFonts w:ascii="Times New Roman" w:hAnsi="Times New Roman" w:cs="Times New Roman"/>
          <w:sz w:val="24"/>
          <w:szCs w:val="24"/>
        </w:rPr>
        <w:t>занятий по ФК</w:t>
      </w:r>
    </w:p>
    <w:p w:rsidR="007E28DC" w:rsidRPr="00A9156A" w:rsidRDefault="007E28DC" w:rsidP="00FE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О нас пишут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Нормативные основы и обязанности классных руководителей выстроены в соответствии с концепцией, отраженной в программе мониторинга.</w:t>
      </w:r>
    </w:p>
    <w:p w:rsidR="005543C1" w:rsidRPr="008933D1" w:rsidRDefault="005543C1" w:rsidP="00FE21D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33D1">
        <w:rPr>
          <w:rFonts w:ascii="Times New Roman" w:hAnsi="Times New Roman" w:cs="Times New Roman"/>
          <w:b/>
          <w:caps/>
          <w:sz w:val="24"/>
          <w:szCs w:val="24"/>
        </w:rPr>
        <w:t>1. Нормативные основы.</w:t>
      </w:r>
    </w:p>
    <w:p w:rsidR="005543C1" w:rsidRPr="008933D1" w:rsidRDefault="005543C1" w:rsidP="00FE21D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8933D1">
        <w:rPr>
          <w:rFonts w:ascii="Times New Roman" w:hAnsi="Times New Roman" w:cs="Times New Roman"/>
          <w:b/>
          <w:i/>
          <w:caps/>
          <w:sz w:val="24"/>
          <w:szCs w:val="24"/>
        </w:rPr>
        <w:t>Обязанности классного руководителя:</w:t>
      </w:r>
    </w:p>
    <w:p w:rsidR="005543C1" w:rsidRPr="00A9156A" w:rsidRDefault="005543C1" w:rsidP="00FE21DD">
      <w:pPr>
        <w:pStyle w:val="a3"/>
        <w:spacing w:before="0" w:beforeAutospacing="0" w:after="0" w:afterAutospacing="0" w:line="360" w:lineRule="auto"/>
        <w:ind w:firstLine="720"/>
      </w:pPr>
      <w:r w:rsidRPr="00A9156A">
        <w:t xml:space="preserve">Рол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Инвариантный компонент деятельности классного руководителя включает: </w:t>
      </w:r>
    </w:p>
    <w:p w:rsidR="005543C1" w:rsidRPr="00A9156A" w:rsidRDefault="005543C1" w:rsidP="00FE21DD">
      <w:pPr>
        <w:pStyle w:val="a3"/>
        <w:spacing w:before="0" w:beforeAutospacing="0" w:after="0" w:afterAutospacing="0" w:line="360" w:lineRule="auto"/>
        <w:ind w:firstLine="720"/>
      </w:pPr>
      <w:r w:rsidRPr="00A9156A">
        <w:t xml:space="preserve">1) </w:t>
      </w:r>
      <w:r w:rsidRPr="00A9156A">
        <w:rPr>
          <w:i/>
        </w:rPr>
        <w:t>обеспечение жизни и здоровья учащихся</w:t>
      </w:r>
      <w:r w:rsidRPr="00A9156A">
        <w:t xml:space="preserve"> (контроль за посещаемостью школы учащимися класса; контроль причин пропусков; информированность о состоянии здоровья учащихся класса; ведение документации о заболеваемости учащихся; работа с листком здоровья в классном журнале; комплекс мер по охране и укреплению здоровья, разрабатываемый и реализуемый совместно с врачом и родителями; вовлечение учащихся в занятия физкультурной и спортивной деятельностью; охват учащихся горячим питанием; проведение инструктажей и ведение документации по технике безопасности)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2) </w:t>
      </w:r>
      <w:r w:rsidRPr="00A9156A">
        <w:rPr>
          <w:rFonts w:ascii="Times New Roman" w:hAnsi="Times New Roman" w:cs="Times New Roman"/>
          <w:i/>
          <w:sz w:val="24"/>
          <w:szCs w:val="24"/>
        </w:rPr>
        <w:t>обеспечение позитивных межличностных отношений между учащимися и между учащимися и учителями</w:t>
      </w:r>
      <w:r w:rsidRPr="00A9156A">
        <w:rPr>
          <w:rFonts w:ascii="Times New Roman" w:hAnsi="Times New Roman" w:cs="Times New Roman"/>
          <w:sz w:val="24"/>
          <w:szCs w:val="24"/>
        </w:rPr>
        <w:t xml:space="preserve"> (информированность о межличностных взаимоотношениях в классе, о характере взаимоотношений между учащимися класса и учителями, ведущими занятия; проведение диагностики межличностных отношений; оперативное регулирование возникающих противоречий; определение задач оптимизации психологического климата в классе; выявление учащихся, имеющих проблемы в сфере </w:t>
      </w:r>
      <w:r w:rsidRPr="00A9156A">
        <w:rPr>
          <w:rFonts w:ascii="Times New Roman" w:hAnsi="Times New Roman" w:cs="Times New Roman"/>
          <w:sz w:val="24"/>
          <w:szCs w:val="24"/>
        </w:rPr>
        <w:lastRenderedPageBreak/>
        <w:t>межличностных отношений; привлечение специалистов психолого-педагогической службы для решения имеющихся проблем)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3) </w:t>
      </w:r>
      <w:r w:rsidRPr="00A9156A">
        <w:rPr>
          <w:rFonts w:ascii="Times New Roman" w:hAnsi="Times New Roman" w:cs="Times New Roman"/>
          <w:i/>
          <w:sz w:val="24"/>
          <w:szCs w:val="24"/>
        </w:rPr>
        <w:t>содействие освоению школьниками образовательных программ (</w:t>
      </w:r>
      <w:r w:rsidRPr="00A9156A">
        <w:rPr>
          <w:rFonts w:ascii="Times New Roman" w:hAnsi="Times New Roman" w:cs="Times New Roman"/>
          <w:sz w:val="24"/>
          <w:szCs w:val="24"/>
        </w:rPr>
        <w:t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; координация деятельности учителей - предметников и родителей; прогнозирование и мониторинг успеваемости; содействие в разработке и реализации индивидуальных траекторий образования; планирование и реализация работы с одаренными, с неуспевающими учащимися)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4) </w:t>
      </w:r>
      <w:r w:rsidRPr="00A9156A">
        <w:rPr>
          <w:rFonts w:ascii="Times New Roman" w:hAnsi="Times New Roman" w:cs="Times New Roman"/>
          <w:i/>
          <w:sz w:val="24"/>
          <w:szCs w:val="24"/>
        </w:rPr>
        <w:t>воспитание патриотических чувств, формирование опыта гражданско-правового поведения, развитие социальной компетентности учащихся</w:t>
      </w:r>
      <w:r w:rsidRPr="00A9156A">
        <w:rPr>
          <w:rFonts w:ascii="Times New Roman" w:hAnsi="Times New Roman" w:cs="Times New Roman"/>
          <w:sz w:val="24"/>
          <w:szCs w:val="24"/>
        </w:rPr>
        <w:t xml:space="preserve">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самоуправления; поддержка в ученическом самоуправлении высоких эталонов; планомерное развитие ученического самоуправления на основе исходного состояния дел в классном коллективе; осуществление договорных начал во взаимодействии классного руководителя и учащихся)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Вариативный компонент деятельности классного руководителя: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5) </w:t>
      </w:r>
      <w:r w:rsidRPr="00A9156A">
        <w:rPr>
          <w:rFonts w:ascii="Times New Roman" w:hAnsi="Times New Roman" w:cs="Times New Roman"/>
          <w:i/>
          <w:sz w:val="24"/>
          <w:szCs w:val="24"/>
        </w:rPr>
        <w:t>программирование воспитательной работы с классом</w:t>
      </w:r>
      <w:r w:rsidRPr="00A9156A">
        <w:rPr>
          <w:rFonts w:ascii="Times New Roman" w:hAnsi="Times New Roman" w:cs="Times New Roman"/>
          <w:sz w:val="24"/>
          <w:szCs w:val="24"/>
        </w:rPr>
        <w:t xml:space="preserve"> (комплексное изучение состояния, проблем и определение перспектив в воспитании, обучении и развитии учащихся класса; качественное и обоснованное </w:t>
      </w:r>
      <w:proofErr w:type="spellStart"/>
      <w:r w:rsidRPr="00A9156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A9156A">
        <w:rPr>
          <w:rFonts w:ascii="Times New Roman" w:hAnsi="Times New Roman" w:cs="Times New Roman"/>
          <w:sz w:val="24"/>
          <w:szCs w:val="24"/>
        </w:rPr>
        <w:t xml:space="preserve">, программирование и планирование работы с классом; ведение отчетной документации; осуществление мониторинга эффективности собственной деятельности; организация участия учащихся в конкурсах и соревнованиях городского, областного и Всероссийского уровня в соответствии с профильной - </w:t>
      </w:r>
      <w:proofErr w:type="spellStart"/>
      <w:r w:rsidRPr="00A9156A">
        <w:rPr>
          <w:rFonts w:ascii="Times New Roman" w:hAnsi="Times New Roman" w:cs="Times New Roman"/>
          <w:sz w:val="24"/>
          <w:szCs w:val="24"/>
        </w:rPr>
        <w:t>системообразующей</w:t>
      </w:r>
      <w:proofErr w:type="spellEnd"/>
      <w:r w:rsidRPr="00A9156A">
        <w:rPr>
          <w:rFonts w:ascii="Times New Roman" w:hAnsi="Times New Roman" w:cs="Times New Roman"/>
          <w:sz w:val="24"/>
          <w:szCs w:val="24"/>
        </w:rPr>
        <w:t xml:space="preserve"> деятельностью класса)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6) </w:t>
      </w:r>
      <w:r w:rsidRPr="00A9156A">
        <w:rPr>
          <w:rFonts w:ascii="Times New Roman" w:hAnsi="Times New Roman" w:cs="Times New Roman"/>
          <w:i/>
          <w:sz w:val="24"/>
          <w:szCs w:val="24"/>
        </w:rPr>
        <w:t>профилактическая работа</w:t>
      </w:r>
      <w:r w:rsidRPr="00A9156A">
        <w:rPr>
          <w:rFonts w:ascii="Times New Roman" w:hAnsi="Times New Roman" w:cs="Times New Roman"/>
          <w:sz w:val="24"/>
          <w:szCs w:val="24"/>
        </w:rPr>
        <w:t xml:space="preserve"> (определение учащихся, вызывающих наибольшее опасение как потенциальные нарушители дисциплины; разработка и реализация комплекса профилактических мер, согласованного с социальным педагогом, психологом, администрацией школы, родительским комитетом; привлечение к профилактическим мероприятиям широкого круга участников, возможностей различных организаций).</w:t>
      </w:r>
    </w:p>
    <w:p w:rsidR="005543C1" w:rsidRPr="00A9156A" w:rsidRDefault="005543C1" w:rsidP="00FE21DD">
      <w:pPr>
        <w:pStyle w:val="a3"/>
        <w:spacing w:before="0" w:beforeAutospacing="0" w:after="0" w:afterAutospacing="0" w:line="360" w:lineRule="auto"/>
        <w:ind w:firstLine="720"/>
      </w:pPr>
      <w:r w:rsidRPr="00A9156A">
        <w:t>В качестве ресурсов обеспечивающих воспитание учащихся могут рассматриваться: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-  деятельность педагогов, педагогических коллективов, воспитательных организаций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lastRenderedPageBreak/>
        <w:t>- программы воспитания, воспитательные технологии, методическое обеспечение воспитательной деятельности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- сотрудничество с родителями учащихся, семьями школьников,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- СМИ</w:t>
      </w:r>
      <w:r w:rsidR="00E50A8B">
        <w:rPr>
          <w:rFonts w:ascii="Times New Roman" w:hAnsi="Times New Roman" w:cs="Times New Roman"/>
          <w:sz w:val="24"/>
          <w:szCs w:val="24"/>
        </w:rPr>
        <w:t>( о нас пишут, мы пишем)</w:t>
      </w:r>
      <w:r w:rsidRPr="00A9156A">
        <w:rPr>
          <w:rFonts w:ascii="Times New Roman" w:hAnsi="Times New Roman" w:cs="Times New Roman"/>
          <w:sz w:val="24"/>
          <w:szCs w:val="24"/>
        </w:rPr>
        <w:t xml:space="preserve">, деятельность социальных организаций, учреждений культуры,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- социально значимая деятельность самих воспитанников, их общественная самоорганизация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Второй раздел содержит данные об учащихся. Они могут быть представлены в следующих таблицах.</w:t>
      </w:r>
    </w:p>
    <w:p w:rsidR="005543C1" w:rsidRPr="008933D1" w:rsidRDefault="005543C1" w:rsidP="00FE21D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33D1">
        <w:rPr>
          <w:rFonts w:ascii="Times New Roman" w:hAnsi="Times New Roman" w:cs="Times New Roman"/>
          <w:b/>
          <w:caps/>
          <w:sz w:val="24"/>
          <w:szCs w:val="24"/>
        </w:rPr>
        <w:t>2. Данные об учащихся</w:t>
      </w: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 1. Список учащихся класса с адресами и телефонами</w:t>
      </w: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80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387"/>
        <w:gridCol w:w="1515"/>
        <w:gridCol w:w="1219"/>
        <w:gridCol w:w="2369"/>
        <w:gridCol w:w="2977"/>
      </w:tblGrid>
      <w:tr w:rsidR="00094697" w:rsidRPr="00A9156A" w:rsidTr="004B0380">
        <w:tc>
          <w:tcPr>
            <w:tcW w:w="613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094697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867D6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ы)</w:t>
            </w:r>
          </w:p>
          <w:p w:rsidR="004867D6" w:rsidRPr="00A9156A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94697" w:rsidRPr="00A9156A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19" w:type="dxa"/>
          </w:tcPr>
          <w:p w:rsidR="00094697" w:rsidRPr="00A9156A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69" w:type="dxa"/>
          </w:tcPr>
          <w:p w:rsidR="00094697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ей </w:t>
            </w:r>
          </w:p>
          <w:p w:rsidR="004867D6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ы)</w:t>
            </w:r>
          </w:p>
          <w:p w:rsidR="00C95EF6" w:rsidRPr="00A9156A" w:rsidRDefault="00C95EF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697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4867D6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ы)</w:t>
            </w:r>
          </w:p>
          <w:p w:rsidR="004867D6" w:rsidRPr="00A9156A" w:rsidRDefault="004867D6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97" w:rsidRPr="00A9156A" w:rsidTr="004B0380">
        <w:tc>
          <w:tcPr>
            <w:tcW w:w="613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697" w:rsidRPr="00A9156A" w:rsidRDefault="00094697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2. Сведения о здоровье учащихся. Сведения о питании.</w:t>
      </w: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1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1440"/>
        <w:gridCol w:w="2997"/>
        <w:gridCol w:w="3685"/>
      </w:tblGrid>
      <w:tr w:rsidR="005543C1" w:rsidRPr="00A9156A" w:rsidTr="00BA4E23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299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физической культурой и спортом </w:t>
            </w:r>
          </w:p>
        </w:tc>
        <w:tc>
          <w:tcPr>
            <w:tcW w:w="3685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Сведения о питании</w:t>
            </w:r>
          </w:p>
        </w:tc>
      </w:tr>
      <w:tr w:rsidR="005543C1" w:rsidRPr="00A9156A" w:rsidTr="00BA4E23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3. Учёт занятий учащихся в кружках, секциях, факультативах.</w:t>
      </w:r>
    </w:p>
    <w:p w:rsidR="005543C1" w:rsidRPr="00A9156A" w:rsidRDefault="005543C1" w:rsidP="00FE21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1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4011"/>
        <w:gridCol w:w="2055"/>
        <w:gridCol w:w="2056"/>
      </w:tblGrid>
      <w:tr w:rsidR="005543C1" w:rsidRPr="00A9156A" w:rsidTr="00BA4E23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11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акультативы, предметные кружки, курсы по выбору в школе</w:t>
            </w:r>
          </w:p>
        </w:tc>
        <w:tc>
          <w:tcPr>
            <w:tcW w:w="4111" w:type="dxa"/>
            <w:gridSpan w:val="2"/>
          </w:tcPr>
          <w:p w:rsidR="005543C1" w:rsidRPr="00A9156A" w:rsidRDefault="006D3975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 секции</w:t>
            </w:r>
          </w:p>
        </w:tc>
      </w:tr>
      <w:tr w:rsidR="00BA4E23" w:rsidRPr="00A9156A" w:rsidTr="00497D67">
        <w:tc>
          <w:tcPr>
            <w:tcW w:w="648" w:type="dxa"/>
          </w:tcPr>
          <w:p w:rsidR="00BA4E23" w:rsidRPr="00A9156A" w:rsidRDefault="00BA4E23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BA4E23" w:rsidRPr="00A9156A" w:rsidRDefault="00BA4E23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BA4E23" w:rsidRPr="00A9156A" w:rsidRDefault="00BA4E23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A4E23" w:rsidRPr="008D34A2" w:rsidRDefault="008D34A2" w:rsidP="00FE21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>Школьные секции</w:t>
            </w:r>
          </w:p>
          <w:p w:rsidR="008D34A2" w:rsidRPr="00A9156A" w:rsidRDefault="008D34A2" w:rsidP="00FE2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>(руководитель</w:t>
            </w:r>
            <w:r w:rsidR="00E50A8B">
              <w:rPr>
                <w:rFonts w:ascii="Times New Roman" w:hAnsi="Times New Roman" w:cs="Times New Roman"/>
                <w:sz w:val="20"/>
                <w:szCs w:val="20"/>
              </w:rPr>
              <w:t>, расписание</w:t>
            </w: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6" w:type="dxa"/>
          </w:tcPr>
          <w:p w:rsidR="00BA4E23" w:rsidRPr="008D34A2" w:rsidRDefault="008D34A2" w:rsidP="00FE21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школьные формы доп.</w:t>
            </w: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4A2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spellEnd"/>
            <w:r w:rsidR="004B0380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</w:t>
            </w:r>
            <w:r w:rsidR="00E50A8B">
              <w:rPr>
                <w:rFonts w:ascii="Times New Roman" w:hAnsi="Times New Roman" w:cs="Times New Roman"/>
                <w:sz w:val="20"/>
                <w:szCs w:val="20"/>
              </w:rPr>
              <w:t>, расписание</w:t>
            </w:r>
            <w:r w:rsidR="004B03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543C1" w:rsidRPr="00A9156A" w:rsidRDefault="005543C1" w:rsidP="00FE21DD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4. Учёт общественных поручений, участие в мероприятиях.</w:t>
      </w:r>
    </w:p>
    <w:p w:rsidR="005543C1" w:rsidRPr="00A9156A" w:rsidRDefault="005543C1" w:rsidP="00FE21DD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10"/>
        <w:gridCol w:w="3147"/>
        <w:gridCol w:w="2382"/>
        <w:gridCol w:w="2551"/>
      </w:tblGrid>
      <w:tr w:rsidR="005543C1" w:rsidRPr="00A9156A" w:rsidTr="004B0380">
        <w:tc>
          <w:tcPr>
            <w:tcW w:w="56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4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оручение в 1 и 2 полугодии  </w:t>
            </w:r>
          </w:p>
        </w:tc>
        <w:tc>
          <w:tcPr>
            <w:tcW w:w="2382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в мероприятиях класса </w:t>
            </w:r>
          </w:p>
        </w:tc>
        <w:tc>
          <w:tcPr>
            <w:tcW w:w="2551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в общешкольных мероприятиях </w:t>
            </w:r>
          </w:p>
        </w:tc>
      </w:tr>
      <w:tr w:rsidR="005543C1" w:rsidRPr="00A9156A" w:rsidTr="004B0380">
        <w:tc>
          <w:tcPr>
            <w:tcW w:w="56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3C1" w:rsidRPr="00A9156A" w:rsidRDefault="005543C1" w:rsidP="00FE21DD">
      <w:pPr>
        <w:spacing w:after="0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43C1" w:rsidRPr="00A9156A" w:rsidRDefault="005543C1" w:rsidP="00FE21DD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 xml:space="preserve">Следующий раздел дает основания для </w:t>
      </w:r>
      <w:proofErr w:type="spellStart"/>
      <w:r w:rsidRPr="00A9156A">
        <w:rPr>
          <w:rFonts w:ascii="Times New Roman" w:hAnsi="Times New Roman" w:cs="Times New Roman"/>
          <w:i/>
          <w:sz w:val="24"/>
          <w:szCs w:val="24"/>
        </w:rPr>
        <w:t>целеполагания</w:t>
      </w:r>
      <w:proofErr w:type="spellEnd"/>
      <w:r w:rsidRPr="00A9156A">
        <w:rPr>
          <w:rFonts w:ascii="Times New Roman" w:hAnsi="Times New Roman" w:cs="Times New Roman"/>
          <w:i/>
          <w:sz w:val="24"/>
          <w:szCs w:val="24"/>
        </w:rPr>
        <w:t xml:space="preserve"> и носит аналитический характер. Выполнение данного раздела предполагает сбор данных, возможно, проведение диагностических методик. Начинается он психолого-педагогической характеристикой </w:t>
      </w:r>
      <w:r w:rsidRPr="00A9156A">
        <w:rPr>
          <w:rFonts w:ascii="Times New Roman" w:hAnsi="Times New Roman" w:cs="Times New Roman"/>
          <w:i/>
          <w:sz w:val="24"/>
          <w:szCs w:val="24"/>
        </w:rPr>
        <w:lastRenderedPageBreak/>
        <w:t>класса, где педагогу необходимо увидеть ситуацию в классе с точки зрения здоровья, характера отношений, успеваемости, занятости детей, их отношений с родителями и т.д.</w:t>
      </w:r>
    </w:p>
    <w:p w:rsidR="008933D1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33D1">
        <w:rPr>
          <w:rFonts w:ascii="Times New Roman" w:hAnsi="Times New Roman" w:cs="Times New Roman"/>
          <w:b/>
          <w:caps/>
          <w:sz w:val="24"/>
          <w:szCs w:val="24"/>
        </w:rPr>
        <w:t>3. Основани</w:t>
      </w:r>
      <w:r w:rsidR="008933D1">
        <w:rPr>
          <w:rFonts w:ascii="Times New Roman" w:hAnsi="Times New Roman" w:cs="Times New Roman"/>
          <w:b/>
          <w:caps/>
          <w:sz w:val="24"/>
          <w:szCs w:val="24"/>
        </w:rPr>
        <w:t xml:space="preserve">я для определения целей и задач </w:t>
      </w:r>
      <w:r w:rsidRPr="008933D1">
        <w:rPr>
          <w:rFonts w:ascii="Times New Roman" w:hAnsi="Times New Roman" w:cs="Times New Roman"/>
          <w:b/>
          <w:caps/>
          <w:sz w:val="24"/>
          <w:szCs w:val="24"/>
        </w:rPr>
        <w:t>воспитательной</w:t>
      </w:r>
    </w:p>
    <w:p w:rsidR="005543C1" w:rsidRPr="008933D1" w:rsidRDefault="005543C1" w:rsidP="00FE21DD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33D1">
        <w:rPr>
          <w:rFonts w:ascii="Times New Roman" w:hAnsi="Times New Roman" w:cs="Times New Roman"/>
          <w:b/>
          <w:caps/>
          <w:sz w:val="24"/>
          <w:szCs w:val="24"/>
        </w:rPr>
        <w:t>работы с классом.</w:t>
      </w:r>
    </w:p>
    <w:p w:rsidR="005543C1" w:rsidRPr="007D663E" w:rsidRDefault="008933D1" w:rsidP="00FE21DD">
      <w:pPr>
        <w:spacing w:after="0" w:line="36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5543C1" w:rsidRPr="007D663E">
        <w:rPr>
          <w:rFonts w:ascii="Times New Roman" w:hAnsi="Times New Roman" w:cs="Times New Roman"/>
          <w:b/>
          <w:i/>
          <w:sz w:val="24"/>
          <w:szCs w:val="24"/>
        </w:rPr>
        <w:t>3.1 Психолого-педагогическая характеристика класса</w:t>
      </w:r>
      <w:r w:rsidR="005543C1"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1. История возникновения класса как группы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 состав класса, характеристика семей учащихся класса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3. состояние межличностных отношений в группе учащихся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3.1. деление класса на </w:t>
      </w:r>
      <w:proofErr w:type="spellStart"/>
      <w:r w:rsidRPr="00A9156A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A9156A">
        <w:rPr>
          <w:rFonts w:ascii="Times New Roman" w:hAnsi="Times New Roman" w:cs="Times New Roman"/>
          <w:sz w:val="24"/>
          <w:szCs w:val="24"/>
        </w:rPr>
        <w:t xml:space="preserve"> (количество, состав, взаимоотношения)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3.2 лидеры группы (количество, направленность)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3.3. учащиеся с высоким статусом в группе.</w:t>
      </w:r>
    </w:p>
    <w:p w:rsidR="005543C1" w:rsidRDefault="0099797E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чащ</w:t>
      </w:r>
      <w:r w:rsidR="005543C1" w:rsidRPr="00A9156A">
        <w:rPr>
          <w:rFonts w:ascii="Times New Roman" w:hAnsi="Times New Roman" w:cs="Times New Roman"/>
          <w:sz w:val="24"/>
          <w:szCs w:val="24"/>
        </w:rPr>
        <w:t>ие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 не принимаемые в группе (причины).</w:t>
      </w:r>
    </w:p>
    <w:p w:rsidR="007D663E" w:rsidRPr="00A9156A" w:rsidRDefault="0099797E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чащ</w:t>
      </w:r>
      <w:r w:rsidR="007D663E">
        <w:rPr>
          <w:rFonts w:ascii="Times New Roman" w:hAnsi="Times New Roman" w:cs="Times New Roman"/>
          <w:sz w:val="24"/>
          <w:szCs w:val="24"/>
        </w:rPr>
        <w:t>ие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663E">
        <w:rPr>
          <w:rFonts w:ascii="Times New Roman" w:hAnsi="Times New Roman" w:cs="Times New Roman"/>
          <w:sz w:val="24"/>
          <w:szCs w:val="24"/>
        </w:rPr>
        <w:t xml:space="preserve"> относящиеся к группе риска (замкнутые и т. д.)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4. Характер образовательной программы.</w:t>
      </w:r>
    </w:p>
    <w:p w:rsidR="007D663E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5. Успешность освоения школьниками образовательной пр</w:t>
      </w:r>
      <w:r w:rsidR="0099797E">
        <w:rPr>
          <w:rFonts w:ascii="Times New Roman" w:hAnsi="Times New Roman" w:cs="Times New Roman"/>
          <w:sz w:val="24"/>
          <w:szCs w:val="24"/>
        </w:rPr>
        <w:t xml:space="preserve">ограммы, </w:t>
      </w:r>
      <w:r w:rsidRPr="00A9156A">
        <w:rPr>
          <w:rFonts w:ascii="Times New Roman" w:hAnsi="Times New Roman" w:cs="Times New Roman"/>
          <w:sz w:val="24"/>
          <w:szCs w:val="24"/>
        </w:rPr>
        <w:t>количество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 </w:t>
      </w:r>
      <w:r w:rsidR="0099797E">
        <w:rPr>
          <w:rFonts w:ascii="Times New Roman" w:hAnsi="Times New Roman" w:cs="Times New Roman"/>
          <w:sz w:val="24"/>
          <w:szCs w:val="24"/>
        </w:rPr>
        <w:t>учащихся по уровню успеваемости</w:t>
      </w:r>
      <w:r w:rsidRPr="00A9156A">
        <w:rPr>
          <w:rFonts w:ascii="Times New Roman" w:hAnsi="Times New Roman" w:cs="Times New Roman"/>
          <w:sz w:val="24"/>
          <w:szCs w:val="24"/>
        </w:rPr>
        <w:t>.</w:t>
      </w:r>
      <w:r w:rsidR="007D6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6. Материальная обеспеченность учебного процесса.</w:t>
      </w:r>
      <w:r w:rsidR="007D6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7. Сос</w:t>
      </w:r>
      <w:r w:rsidR="000A7D09">
        <w:rPr>
          <w:rFonts w:ascii="Times New Roman" w:hAnsi="Times New Roman" w:cs="Times New Roman"/>
          <w:sz w:val="24"/>
          <w:szCs w:val="24"/>
        </w:rPr>
        <w:t>тояние динамика здоровья</w:t>
      </w:r>
      <w:r w:rsidRPr="00A9156A">
        <w:rPr>
          <w:rFonts w:ascii="Times New Roman" w:hAnsi="Times New Roman" w:cs="Times New Roman"/>
          <w:sz w:val="24"/>
          <w:szCs w:val="24"/>
        </w:rPr>
        <w:t>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8. Участие учащихся в занятиях физической культурой и спортом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9. Включение учащихся в дополнительные образовательные программы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10. Отношения с родителями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 xml:space="preserve">Анализ воспитательной работы за предыдущий год может быть выполнен и оформлен удобным педагогу образом. Главное, чтобы анализ был сделан технологично, содержал характеристику имеющихся проблем и прогноз развития ситуации, так как именно на основе анализа осуществляется </w:t>
      </w:r>
      <w:proofErr w:type="spellStart"/>
      <w:r w:rsidRPr="00A9156A">
        <w:rPr>
          <w:rFonts w:ascii="Times New Roman" w:hAnsi="Times New Roman" w:cs="Times New Roman"/>
          <w:i/>
          <w:sz w:val="24"/>
          <w:szCs w:val="24"/>
        </w:rPr>
        <w:t>целеполагание</w:t>
      </w:r>
      <w:proofErr w:type="spellEnd"/>
      <w:r w:rsidRPr="00A9156A">
        <w:rPr>
          <w:rFonts w:ascii="Times New Roman" w:hAnsi="Times New Roman" w:cs="Times New Roman"/>
          <w:i/>
          <w:sz w:val="24"/>
          <w:szCs w:val="24"/>
        </w:rPr>
        <w:t>.</w:t>
      </w:r>
    </w:p>
    <w:p w:rsidR="005543C1" w:rsidRPr="007D663E" w:rsidRDefault="008933D1" w:rsidP="00FE21DD">
      <w:pPr>
        <w:spacing w:after="0" w:line="360" w:lineRule="auto"/>
        <w:ind w:left="36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3</w:t>
      </w:r>
      <w:r w:rsidR="005543C1"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.2. Анализ воспитательной работы за предыдущий год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Затем педагогу необходимо подготовить социальный паспорт класса. В этом деле он может получить помощь у социального педагога школы. Социальный паспорт позволит сложить представление об обстоятельствах жизни детей класса. В данном случае мы представляем один из вариантов социального паспорта, он может включать и другие графы.</w:t>
      </w:r>
    </w:p>
    <w:p w:rsidR="005543C1" w:rsidRPr="007D663E" w:rsidRDefault="008933D1" w:rsidP="00FE21DD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3</w:t>
      </w:r>
      <w:r w:rsidR="005543C1"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.3. Социальный паспорт  _____ класса на 200__ - 200__ учебный год</w:t>
      </w:r>
    </w:p>
    <w:p w:rsidR="005543C1" w:rsidRPr="00A9156A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 классный руководитель ______________________,  кабинет № __________, </w:t>
      </w:r>
    </w:p>
    <w:p w:rsidR="005543C1" w:rsidRPr="00A9156A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количество учащихся _____ человек.</w:t>
      </w:r>
    </w:p>
    <w:p w:rsidR="00972E12" w:rsidRDefault="00972E12" w:rsidP="00972E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  <w:gridCol w:w="425"/>
        <w:gridCol w:w="354"/>
        <w:gridCol w:w="355"/>
        <w:gridCol w:w="425"/>
        <w:gridCol w:w="426"/>
        <w:gridCol w:w="425"/>
      </w:tblGrid>
      <w:tr w:rsidR="00972E12" w:rsidRPr="00A9156A" w:rsidTr="00A616D1">
        <w:trPr>
          <w:cantSplit/>
          <w:trHeight w:val="327"/>
        </w:trPr>
        <w:tc>
          <w:tcPr>
            <w:tcW w:w="425" w:type="dxa"/>
            <w:vMerge w:val="restart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972E12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972E12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емьи </w:t>
            </w:r>
          </w:p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детей в семье)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</w:t>
            </w:r>
          </w:p>
        </w:tc>
        <w:tc>
          <w:tcPr>
            <w:tcW w:w="1985" w:type="dxa"/>
            <w:gridSpan w:val="5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</w:tr>
      <w:tr w:rsidR="00972E12" w:rsidRPr="00A9156A" w:rsidTr="00A616D1">
        <w:trPr>
          <w:cantSplit/>
          <w:trHeight w:val="2710"/>
        </w:trPr>
        <w:tc>
          <w:tcPr>
            <w:tcW w:w="425" w:type="dxa"/>
            <w:vMerge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Н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нут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суицид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11362D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362D">
              <w:rPr>
                <w:rFonts w:ascii="Times New Roman" w:hAnsi="Times New Roman" w:cs="Times New Roman"/>
              </w:rPr>
              <w:t>Одинокие ро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Неблагоприят</w:t>
            </w:r>
            <w:proofErr w:type="spellEnd"/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т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тавителе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опекун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-</w:t>
            </w: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Родители -инвалиды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Частичные удобства</w:t>
            </w:r>
          </w:p>
        </w:tc>
      </w:tr>
      <w:tr w:rsidR="00972E12" w:rsidRPr="00A9156A" w:rsidTr="00A616D1">
        <w:trPr>
          <w:cantSplit/>
          <w:trHeight w:val="447"/>
        </w:trPr>
        <w:tc>
          <w:tcPr>
            <w:tcW w:w="425" w:type="dxa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72E12" w:rsidRPr="00A9156A" w:rsidRDefault="00972E12" w:rsidP="00A61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11362D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72E12" w:rsidRPr="00A9156A" w:rsidRDefault="00972E12" w:rsidP="00A616D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12" w:rsidRDefault="00972E12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E12" w:rsidRPr="00A9156A" w:rsidRDefault="00972E12" w:rsidP="0097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 xml:space="preserve">Затем педагогу необходимо сформулировать цель и задачи воспитательной работы с классом. Поскольку в </w:t>
      </w:r>
      <w:r w:rsidR="001221B4">
        <w:rPr>
          <w:rFonts w:ascii="Times New Roman" w:hAnsi="Times New Roman" w:cs="Times New Roman"/>
          <w:i/>
          <w:sz w:val="24"/>
          <w:szCs w:val="24"/>
        </w:rPr>
        <w:t xml:space="preserve">нормативных основах обозначены </w:t>
      </w:r>
      <w:r w:rsidRPr="00A9156A">
        <w:rPr>
          <w:rFonts w:ascii="Times New Roman" w:hAnsi="Times New Roman" w:cs="Times New Roman"/>
          <w:i/>
          <w:sz w:val="24"/>
          <w:szCs w:val="24"/>
        </w:rPr>
        <w:t> сфер</w:t>
      </w:r>
      <w:r w:rsidR="001221B4">
        <w:rPr>
          <w:rFonts w:ascii="Times New Roman" w:hAnsi="Times New Roman" w:cs="Times New Roman"/>
          <w:i/>
          <w:sz w:val="24"/>
          <w:szCs w:val="24"/>
        </w:rPr>
        <w:t>ы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ответственности классного руководителя, здесь также фо</w:t>
      </w:r>
      <w:r w:rsidR="001221B4">
        <w:rPr>
          <w:rFonts w:ascii="Times New Roman" w:hAnsi="Times New Roman" w:cs="Times New Roman"/>
          <w:i/>
          <w:sz w:val="24"/>
          <w:szCs w:val="24"/>
        </w:rPr>
        <w:t>рмулируются  цели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ферами и задачи к каждой из целей.</w:t>
      </w:r>
    </w:p>
    <w:p w:rsidR="005543C1" w:rsidRPr="007D663E" w:rsidRDefault="008933D1" w:rsidP="00FE21DD">
      <w:pPr>
        <w:spacing w:after="0" w:line="36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543C1" w:rsidRPr="007D663E">
        <w:rPr>
          <w:rFonts w:ascii="Times New Roman" w:hAnsi="Times New Roman" w:cs="Times New Roman"/>
          <w:b/>
          <w:i/>
          <w:sz w:val="24"/>
          <w:szCs w:val="24"/>
        </w:rPr>
        <w:t xml:space="preserve">.4. </w:t>
      </w:r>
      <w:r w:rsidR="005543C1" w:rsidRPr="007D663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Цель и задачи воспитательной работы </w:t>
      </w:r>
      <w:r w:rsidR="007D663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классного </w:t>
      </w:r>
      <w:r w:rsidR="005543C1"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руководителя: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1. В сфере обеспечения жизни и здоровья учащихся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60D1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2. В сфере обеспечения позитивных межличностных отношений между учащимися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 и между учащимися и учителями 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360D1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3. В сфере содействия освоению школьниками образовательных программ </w:t>
      </w:r>
      <w:r w:rsidR="009360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3C1" w:rsidRPr="00A9156A">
        <w:rPr>
          <w:rFonts w:ascii="Times New Roman" w:hAnsi="Times New Roman" w:cs="Times New Roman"/>
          <w:sz w:val="24"/>
          <w:szCs w:val="24"/>
        </w:rPr>
        <w:t>4. В сфере</w:t>
      </w:r>
      <w:r w:rsidR="004F0D31">
        <w:rPr>
          <w:rFonts w:ascii="Times New Roman" w:hAnsi="Times New Roman" w:cs="Times New Roman"/>
          <w:sz w:val="24"/>
          <w:szCs w:val="24"/>
        </w:rPr>
        <w:t xml:space="preserve"> духовно-нравственного направления: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 воспитания патриотических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 чувств, формирования опыта гражданско-правового поведения, </w:t>
      </w:r>
      <w:r w:rsidR="004F0D31" w:rsidRPr="009360D1">
        <w:rPr>
          <w:rFonts w:ascii="Times New Roman" w:hAnsi="Times New Roman" w:cs="Times New Roman"/>
        </w:rPr>
        <w:t>формирование у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0D31" w:rsidRPr="009360D1">
        <w:rPr>
          <w:rFonts w:ascii="Times New Roman" w:hAnsi="Times New Roman" w:cs="Times New Roman"/>
        </w:rPr>
        <w:t xml:space="preserve"> учащихся таких качеств как: культура поведения, эстетический вкус, уважение 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0D31" w:rsidRPr="009360D1">
        <w:rPr>
          <w:rFonts w:ascii="Times New Roman" w:hAnsi="Times New Roman" w:cs="Times New Roman"/>
        </w:rPr>
        <w:t>личности.</w:t>
      </w:r>
      <w:r w:rsidRPr="009360D1">
        <w:rPr>
          <w:rFonts w:ascii="Times New Roman" w:hAnsi="Times New Roman" w:cs="Times New Roman"/>
        </w:rPr>
        <w:t xml:space="preserve"> </w:t>
      </w:r>
      <w:r w:rsidR="004F0D31" w:rsidRPr="009360D1">
        <w:rPr>
          <w:rFonts w:ascii="Times New Roman" w:hAnsi="Times New Roman" w:cs="Times New Roman"/>
        </w:rPr>
        <w:t xml:space="preserve">Создание условий для развития у учащихся творческих способностей (умений 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0D31" w:rsidRPr="009360D1">
        <w:rPr>
          <w:rFonts w:ascii="Times New Roman" w:hAnsi="Times New Roman" w:cs="Times New Roman"/>
        </w:rPr>
        <w:t>и навыков в художественной деятельности).Приобщение их к культурным ценностям,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4F0D31" w:rsidRPr="009360D1">
        <w:rPr>
          <w:rFonts w:ascii="Times New Roman" w:hAnsi="Times New Roman" w:cs="Times New Roman"/>
        </w:rPr>
        <w:t xml:space="preserve"> нравственным традициям народа</w:t>
      </w:r>
      <w:r>
        <w:rPr>
          <w:rFonts w:ascii="Times New Roman" w:hAnsi="Times New Roman" w:cs="Times New Roman"/>
        </w:rPr>
        <w:t xml:space="preserve">. 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43C1" w:rsidRDefault="009360D1" w:rsidP="00FE21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3C1"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360D1" w:rsidRDefault="009360D1" w:rsidP="00FE21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60D1" w:rsidRDefault="009360D1" w:rsidP="00FE21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Pr="009360D1">
        <w:rPr>
          <w:rFonts w:ascii="Times New Roman" w:hAnsi="Times New Roman" w:cs="Times New Roman"/>
          <w:sz w:val="24"/>
          <w:szCs w:val="24"/>
        </w:rPr>
        <w:t xml:space="preserve">. В сфере </w:t>
      </w:r>
      <w:r w:rsidRPr="009360D1">
        <w:rPr>
          <w:rFonts w:ascii="Times New Roman" w:hAnsi="Times New Roman" w:cs="Times New Roman"/>
        </w:rPr>
        <w:t xml:space="preserve"> формирования правильного отношения к окружающей </w:t>
      </w:r>
      <w:proofErr w:type="spellStart"/>
      <w:r w:rsidRPr="009360D1">
        <w:rPr>
          <w:rFonts w:ascii="Times New Roman" w:hAnsi="Times New Roman" w:cs="Times New Roman"/>
        </w:rPr>
        <w:t>среде.Проведение</w:t>
      </w:r>
      <w:proofErr w:type="spellEnd"/>
    </w:p>
    <w:p w:rsidR="009360D1" w:rsidRDefault="009360D1" w:rsidP="00FE21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360D1">
        <w:rPr>
          <w:rFonts w:ascii="Times New Roman" w:hAnsi="Times New Roman" w:cs="Times New Roman"/>
        </w:rPr>
        <w:t xml:space="preserve"> природоохранных акций. Формирование правовой культуры, воспитание уважения к </w:t>
      </w:r>
    </w:p>
    <w:p w:rsidR="009360D1" w:rsidRPr="009360D1" w:rsidRDefault="009360D1" w:rsidP="00FE21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9360D1">
        <w:rPr>
          <w:rFonts w:ascii="Times New Roman" w:hAnsi="Times New Roman" w:cs="Times New Roman"/>
        </w:rPr>
        <w:t>закону, к правам и законным интересам каждой личности</w:t>
      </w:r>
      <w:r>
        <w:rPr>
          <w:rFonts w:ascii="Times New Roman" w:hAnsi="Times New Roman" w:cs="Times New Roman"/>
        </w:rPr>
        <w:t>.</w:t>
      </w:r>
    </w:p>
    <w:p w:rsidR="009360D1" w:rsidRPr="009360D1" w:rsidRDefault="009360D1" w:rsidP="00FE21DD">
      <w:pPr>
        <w:spacing w:after="0" w:line="240" w:lineRule="auto"/>
        <w:ind w:left="360"/>
      </w:pPr>
    </w:p>
    <w:p w:rsidR="004F0D31" w:rsidRDefault="009360D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D31">
        <w:rPr>
          <w:rFonts w:ascii="Times New Roman" w:hAnsi="Times New Roman" w:cs="Times New Roman"/>
          <w:sz w:val="24"/>
          <w:szCs w:val="24"/>
        </w:rPr>
        <w:t xml:space="preserve">. </w:t>
      </w:r>
      <w:r w:rsidR="00FE14A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4F0D31" w:rsidRPr="00A9156A">
        <w:rPr>
          <w:rFonts w:ascii="Times New Roman" w:hAnsi="Times New Roman" w:cs="Times New Roman"/>
          <w:sz w:val="24"/>
          <w:szCs w:val="24"/>
        </w:rPr>
        <w:t>развития социальной компетентности учащихся</w:t>
      </w:r>
    </w:p>
    <w:p w:rsidR="009360D1" w:rsidRPr="00A9156A" w:rsidRDefault="009360D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543C1" w:rsidRPr="00A9156A" w:rsidRDefault="009360D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543C1" w:rsidRPr="00A9156A">
        <w:rPr>
          <w:rFonts w:ascii="Times New Roman" w:hAnsi="Times New Roman" w:cs="Times New Roman"/>
          <w:sz w:val="24"/>
          <w:szCs w:val="24"/>
        </w:rPr>
        <w:t xml:space="preserve">. Цель авторской программы классного руководителя 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543C1" w:rsidRPr="00A9156A" w:rsidRDefault="003E380C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43C1" w:rsidRPr="00A9156A">
        <w:rPr>
          <w:rFonts w:ascii="Times New Roman" w:hAnsi="Times New Roman" w:cs="Times New Roman"/>
          <w:sz w:val="24"/>
          <w:szCs w:val="24"/>
        </w:rPr>
        <w:t>. Задачи в сфере профилактической работы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После того, как классный руководитель определил цель и задачи своей работы по каждому направлению, ему предстоит составить непосредственно годовой план работы. Он начинается пояснительной запиской, которая представляет логику мероприятий в течение года, форму, соотношение воспитательной работы в классе с планами школы и прочее.</w:t>
      </w:r>
    </w:p>
    <w:p w:rsidR="005543C1" w:rsidRPr="007D663E" w:rsidRDefault="005543C1" w:rsidP="00FE21DD">
      <w:pPr>
        <w:numPr>
          <w:ilvl w:val="0"/>
          <w:numId w:val="1"/>
        </w:num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caps/>
          <w:sz w:val="24"/>
          <w:szCs w:val="24"/>
        </w:rPr>
        <w:t>Годовой план работы  по направлениям</w:t>
      </w:r>
    </w:p>
    <w:p w:rsidR="005543C1" w:rsidRPr="007D663E" w:rsidRDefault="005543C1" w:rsidP="00FE21DD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D663E">
        <w:rPr>
          <w:rFonts w:ascii="Times New Roman" w:hAnsi="Times New Roman" w:cs="Times New Roman"/>
          <w:b/>
          <w:i/>
          <w:caps/>
          <w:sz w:val="24"/>
          <w:szCs w:val="24"/>
        </w:rPr>
        <w:t>4.1. Пояснительная записка</w:t>
      </w:r>
    </w:p>
    <w:p w:rsidR="005543C1" w:rsidRPr="00A9156A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План воспитательной работы включает все шесть компонентов, построен исходя из следующей логики расположения классных часов и мероприятий: __________________________________________________________</w:t>
      </w:r>
    </w:p>
    <w:p w:rsidR="005543C1" w:rsidRPr="00A9156A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В качестве организационных форм классных часов предусматривается использовать следующие: ____________________________________________</w:t>
      </w:r>
    </w:p>
    <w:p w:rsidR="005543C1" w:rsidRPr="00A9156A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Мотивацию школьников к участию в классных и общешкольных мероприятиях предусматривается поддерживать следующим образом: __________</w:t>
      </w:r>
    </w:p>
    <w:p w:rsidR="005543C1" w:rsidRPr="00A9156A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При подготовке к общешкольным мероприятиям учитываются такие особенности: _______________________________________________________</w:t>
      </w:r>
    </w:p>
    <w:p w:rsidR="005543C1" w:rsidRPr="00A9156A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>Дополнительно при планировании воспитательной работы мы учитывали следующие обстоятельства: ______________________________________</w:t>
      </w:r>
    </w:p>
    <w:p w:rsidR="005543C1" w:rsidRDefault="005543C1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Затем конкретизируется перечень мероприятий и задач, которые они решают, в рамках каждого направления. На примере мероприятий в сфере обеспечения здоровья и жизни учащихся мы хотим показать как может быть организована циклограмма по каждому направлению работы.</w:t>
      </w:r>
    </w:p>
    <w:p w:rsidR="004E56E6" w:rsidRPr="007E28DC" w:rsidRDefault="004E56E6" w:rsidP="00FE21D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D0962" w:rsidRPr="007E28DC" w:rsidRDefault="005543C1" w:rsidP="00FE21DD">
      <w:pPr>
        <w:pStyle w:val="a4"/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Циклограмма мероприятий по обеспечению жизни </w:t>
      </w:r>
    </w:p>
    <w:p w:rsidR="005543C1" w:rsidRPr="007E28DC" w:rsidRDefault="005543C1" w:rsidP="00FE21DD">
      <w:pPr>
        <w:pStyle w:val="a4"/>
        <w:tabs>
          <w:tab w:val="num" w:pos="0"/>
        </w:tabs>
        <w:spacing w:after="0" w:line="360" w:lineRule="auto"/>
        <w:ind w:left="1125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и здоровья учащихся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240"/>
        <w:gridCol w:w="4682"/>
      </w:tblGrid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сяц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, мероприятие в классе, общешкольное мероприятие</w:t>
            </w: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 </w:t>
            </w: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нтябрь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ь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ябрь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враль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й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юнь </w:t>
            </w: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7E28DC" w:rsidTr="00497D67">
        <w:tc>
          <w:tcPr>
            <w:tcW w:w="1368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</w:tcPr>
          <w:p w:rsidR="005543C1" w:rsidRPr="007E28DC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43C1" w:rsidRPr="007E28DC" w:rsidRDefault="005543C1" w:rsidP="00FE21D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6AF" w:rsidRPr="007E28DC" w:rsidRDefault="006626AF" w:rsidP="006626A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4.3 Циклограмма мероприятий по обеспечению позитивных межличностных отношений между учащимися и учителями 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4.4 Циклограмма мероприятий по </w:t>
      </w:r>
      <w:proofErr w:type="spellStart"/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по</w:t>
      </w:r>
      <w:proofErr w:type="spellEnd"/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 освоению школьных 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образовательных 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4.5. Циклограмма мероприятий по духовно-нравственному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 направлению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4.6. Циклограмма мероприятий по формированию 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правильного отношения к окружающей среде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4.7. Циклограмма мероприятий по развитию социальной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 компетентности учащихся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4.8. Циклограмма мероприятий по в рамках авторской</w:t>
      </w:r>
    </w:p>
    <w:p w:rsidR="001C5F92" w:rsidRPr="007E28DC" w:rsidRDefault="001C5F92" w:rsidP="001C5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 xml:space="preserve"> программы воспитательной работы</w:t>
      </w:r>
    </w:p>
    <w:p w:rsidR="006626AF" w:rsidRPr="007E28DC" w:rsidRDefault="001C5F92" w:rsidP="009D2D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4.9. Циклограмма профилактических мероприятий</w:t>
      </w:r>
    </w:p>
    <w:p w:rsidR="005543C1" w:rsidRPr="00A9156A" w:rsidRDefault="005543C1" w:rsidP="00FE21DD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lastRenderedPageBreak/>
        <w:t>Циклограммы составляются в начале учебного года. Однако в ходе работы происходят изменения. Поэтому предлагается следующая схема для оперативного планирования работы на месяц. Именно в нее вносятся все изменения, уточняются запланированные мероприятия.</w:t>
      </w:r>
    </w:p>
    <w:p w:rsidR="005543C1" w:rsidRPr="00A9156A" w:rsidRDefault="005543C1" w:rsidP="00FE21DD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156A">
        <w:rPr>
          <w:rFonts w:ascii="Times New Roman" w:hAnsi="Times New Roman" w:cs="Times New Roman"/>
          <w:b/>
          <w:caps/>
          <w:sz w:val="24"/>
          <w:szCs w:val="24"/>
        </w:rPr>
        <w:t>5. Оперативное планирование</w:t>
      </w:r>
    </w:p>
    <w:p w:rsidR="00B67B85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7B85">
        <w:rPr>
          <w:rFonts w:ascii="Times New Roman" w:hAnsi="Times New Roman" w:cs="Times New Roman"/>
          <w:color w:val="FF0000"/>
          <w:sz w:val="24"/>
          <w:szCs w:val="24"/>
        </w:rPr>
        <w:t>План-сетка воспитательной работы классного руководителя</w:t>
      </w:r>
    </w:p>
    <w:p w:rsidR="00B67B85" w:rsidRPr="00B67B85" w:rsidRDefault="00B67B85" w:rsidP="00B67B8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7B85">
        <w:rPr>
          <w:rFonts w:ascii="Times New Roman" w:hAnsi="Times New Roman" w:cs="Times New Roman"/>
          <w:b/>
          <w:i/>
          <w:color w:val="FF0000"/>
          <w:sz w:val="24"/>
          <w:szCs w:val="24"/>
        </w:rPr>
        <w:t>(формы заполнения этого раздела разрабатывает сам педагог удобным для него способом).</w:t>
      </w:r>
    </w:p>
    <w:p w:rsidR="005543C1" w:rsidRPr="00B67B85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7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43C1" w:rsidRPr="00B67B85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7B85">
        <w:rPr>
          <w:rFonts w:ascii="Times New Roman" w:hAnsi="Times New Roman" w:cs="Times New Roman"/>
          <w:color w:val="FF0000"/>
          <w:sz w:val="24"/>
          <w:szCs w:val="24"/>
        </w:rPr>
        <w:t xml:space="preserve">на ________ месяц 200_ - 200_ </w:t>
      </w:r>
      <w:proofErr w:type="spellStart"/>
      <w:r w:rsidRPr="00B67B85">
        <w:rPr>
          <w:rFonts w:ascii="Times New Roman" w:hAnsi="Times New Roman" w:cs="Times New Roman"/>
          <w:color w:val="FF0000"/>
          <w:sz w:val="24"/>
          <w:szCs w:val="24"/>
        </w:rPr>
        <w:t>уч</w:t>
      </w:r>
      <w:proofErr w:type="spellEnd"/>
      <w:r w:rsidRPr="00B67B85">
        <w:rPr>
          <w:rFonts w:ascii="Times New Roman" w:hAnsi="Times New Roman" w:cs="Times New Roman"/>
          <w:color w:val="FF0000"/>
          <w:sz w:val="24"/>
          <w:szCs w:val="24"/>
        </w:rPr>
        <w:t>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1909"/>
        <w:gridCol w:w="1909"/>
        <w:gridCol w:w="1909"/>
        <w:gridCol w:w="1910"/>
      </w:tblGrid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дели </w:t>
            </w:r>
          </w:p>
        </w:tc>
        <w:tc>
          <w:tcPr>
            <w:tcW w:w="1909" w:type="dxa"/>
            <w:vMerge w:val="restart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vMerge w:val="restart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авления и формы работы</w:t>
            </w:r>
          </w:p>
        </w:tc>
        <w:tc>
          <w:tcPr>
            <w:tcW w:w="1909" w:type="dxa"/>
            <w:vMerge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матика классного часа 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к классным мероприятиям 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мероприятия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 общешкольным мероприятиям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B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3C1" w:rsidRPr="00B67B85" w:rsidTr="00497D67">
        <w:tc>
          <w:tcPr>
            <w:tcW w:w="1934" w:type="dxa"/>
          </w:tcPr>
          <w:p w:rsidR="005543C1" w:rsidRPr="00B67B85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3C1" w:rsidRPr="00B67B85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43C1" w:rsidRPr="00A9156A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43C1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Также в раздел оперативного планирования кроме плана-сетки по месяцам вносится расписание уроков класса и классного руководителя.</w:t>
      </w:r>
    </w:p>
    <w:p w:rsidR="00CD0962" w:rsidRPr="00CD0962" w:rsidRDefault="00CD0962" w:rsidP="00FE21DD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0962">
        <w:rPr>
          <w:rFonts w:ascii="Times New Roman" w:hAnsi="Times New Roman" w:cs="Times New Roman"/>
          <w:b/>
          <w:caps/>
          <w:sz w:val="24"/>
          <w:szCs w:val="24"/>
        </w:rPr>
        <w:t>оРГАНИЗАЦИЯ ДЕЯТЕЛЬНОСТИ</w:t>
      </w:r>
    </w:p>
    <w:p w:rsidR="005543C1" w:rsidRPr="00B67B85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0962">
        <w:rPr>
          <w:rFonts w:ascii="Times New Roman" w:hAnsi="Times New Roman" w:cs="Times New Roman"/>
          <w:b/>
          <w:i/>
          <w:sz w:val="24"/>
          <w:szCs w:val="24"/>
        </w:rPr>
        <w:lastRenderedPageBreak/>
        <w:t>Шестой раздел – « Организация деятельности»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включает сведения об участии учеников в дежурстве по классу</w:t>
      </w:r>
      <w:r w:rsidR="00B67B85">
        <w:rPr>
          <w:rFonts w:ascii="Times New Roman" w:hAnsi="Times New Roman" w:cs="Times New Roman"/>
          <w:i/>
          <w:sz w:val="24"/>
          <w:szCs w:val="24"/>
        </w:rPr>
        <w:t xml:space="preserve"> и школе</w:t>
      </w:r>
      <w:r w:rsidRPr="00A9156A">
        <w:rPr>
          <w:rFonts w:ascii="Times New Roman" w:hAnsi="Times New Roman" w:cs="Times New Roman"/>
          <w:i/>
          <w:sz w:val="24"/>
          <w:szCs w:val="24"/>
        </w:rPr>
        <w:t>, генеральных уборках</w:t>
      </w:r>
      <w:r w:rsidR="00B67B85">
        <w:rPr>
          <w:rFonts w:ascii="Times New Roman" w:hAnsi="Times New Roman" w:cs="Times New Roman"/>
          <w:i/>
          <w:sz w:val="24"/>
          <w:szCs w:val="24"/>
        </w:rPr>
        <w:t>, участие в уборке территории школы и поселка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(6.1.). Они могут быть представлены графиками, составленными педагогом вместе с учащимися. Раздел 6.2. содержит учет успеваемости на основе анализа классного журнала. А раздел 6.3. – анализ проводимых мероприятий и сведения об участии школьников в классных и школьных мероприятиях. В этой части могут быть представлены результаты экспресс - диагностики, отзывов учащихся и родителей, результаты педагогического наблюдения. Таким образом</w:t>
      </w:r>
      <w:r w:rsidR="00B67B85">
        <w:rPr>
          <w:rFonts w:ascii="Times New Roman" w:hAnsi="Times New Roman" w:cs="Times New Roman"/>
          <w:i/>
          <w:sz w:val="24"/>
          <w:szCs w:val="24"/>
        </w:rPr>
        <w:t>,</w:t>
      </w:r>
      <w:r w:rsidRPr="00A915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B85">
        <w:rPr>
          <w:rFonts w:ascii="Times New Roman" w:hAnsi="Times New Roman" w:cs="Times New Roman"/>
          <w:i/>
          <w:color w:val="FF0000"/>
          <w:sz w:val="24"/>
          <w:szCs w:val="24"/>
        </w:rPr>
        <w:t>формы заполнения этого раздела разрабатывает сам педагог удобным для него способом.</w:t>
      </w:r>
    </w:p>
    <w:p w:rsidR="005543C1" w:rsidRPr="00A9156A" w:rsidRDefault="005543C1" w:rsidP="00FE21D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 xml:space="preserve">Седьмой раздел содержит отчетные и аналитические материалы. Они тоже становятся предметом мониторинга со стороны заместителя директора по воспитательной работе, а главное – являются основой для </w:t>
      </w:r>
      <w:proofErr w:type="spellStart"/>
      <w:r w:rsidRPr="00A9156A">
        <w:rPr>
          <w:rFonts w:ascii="Times New Roman" w:hAnsi="Times New Roman" w:cs="Times New Roman"/>
          <w:i/>
          <w:sz w:val="24"/>
          <w:szCs w:val="24"/>
        </w:rPr>
        <w:t>целеполагания</w:t>
      </w:r>
      <w:proofErr w:type="spellEnd"/>
      <w:r w:rsidRPr="00A9156A">
        <w:rPr>
          <w:rFonts w:ascii="Times New Roman" w:hAnsi="Times New Roman" w:cs="Times New Roman"/>
          <w:i/>
          <w:sz w:val="24"/>
          <w:szCs w:val="24"/>
        </w:rPr>
        <w:t xml:space="preserve"> и планирования на следующем этапе, внесения корректив в течение года. Здесь предложена схема отчета о воспитательной работе за четверть (разумеется, каждая графа может быть представлена не 2 раза, а столько раз, сколько соответствующих мероприятий произошло). На основании отчетов подготавливаются аналитические материалы, где педагог оценивает степень достижения воспитательных целей и задач, основные достижения и дает прогноз развития ситуации в классе, способов разрешения имеющихся проблем в дальнейшем. Анализ может быть изложен в форме сплошного текста или содержать таблицы, разработанные самим классным руководителем и раскрывающие его выводы.</w:t>
      </w:r>
    </w:p>
    <w:p w:rsidR="005543C1" w:rsidRPr="00CD0962" w:rsidRDefault="005543C1" w:rsidP="00FE21D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0962">
        <w:rPr>
          <w:rFonts w:ascii="Times New Roman" w:hAnsi="Times New Roman" w:cs="Times New Roman"/>
          <w:b/>
          <w:caps/>
          <w:sz w:val="24"/>
          <w:szCs w:val="24"/>
        </w:rPr>
        <w:t>7. Отчетные и аналитические материалы</w:t>
      </w:r>
    </w:p>
    <w:p w:rsidR="005543C1" w:rsidRPr="007E28DC" w:rsidRDefault="005543C1" w:rsidP="00FE21DD">
      <w:pPr>
        <w:shd w:val="clear" w:color="auto" w:fill="FFFFFF"/>
        <w:spacing w:after="0" w:line="360" w:lineRule="auto"/>
        <w:ind w:left="787"/>
        <w:rPr>
          <w:rFonts w:ascii="Times New Roman" w:hAnsi="Times New Roman" w:cs="Times New Roman"/>
          <w:b/>
          <w:i/>
          <w:caps/>
          <w:color w:val="FF0000"/>
          <w:spacing w:val="-4"/>
          <w:sz w:val="24"/>
          <w:szCs w:val="24"/>
        </w:rPr>
      </w:pPr>
      <w:r w:rsidRPr="007E28DC">
        <w:rPr>
          <w:rFonts w:ascii="Times New Roman" w:hAnsi="Times New Roman" w:cs="Times New Roman"/>
          <w:b/>
          <w:i/>
          <w:caps/>
          <w:color w:val="FF0000"/>
          <w:spacing w:val="-4"/>
          <w:sz w:val="24"/>
          <w:szCs w:val="24"/>
        </w:rPr>
        <w:t>Отчет о воспитательной работе в классе за четверть</w:t>
      </w:r>
    </w:p>
    <w:p w:rsidR="007E28DC" w:rsidRDefault="007E28DC" w:rsidP="00B67B85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E28DC" w:rsidRDefault="007E28DC" w:rsidP="00B67B85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67B85" w:rsidRPr="00B67B85" w:rsidRDefault="00B67B85" w:rsidP="00B67B85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.</w:t>
      </w:r>
      <w:r w:rsidRPr="00B67B85">
        <w:rPr>
          <w:rFonts w:ascii="Times New Roman" w:hAnsi="Times New Roman" w:cs="Times New Roman"/>
          <w:b/>
          <w:i/>
          <w:sz w:val="32"/>
          <w:szCs w:val="32"/>
        </w:rPr>
        <w:t>Приложения</w:t>
      </w:r>
    </w:p>
    <w:p w:rsidR="005543C1" w:rsidRPr="00A9156A" w:rsidRDefault="00C238AE" w:rsidP="00FE21D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543C1" w:rsidRPr="00A9156A">
        <w:rPr>
          <w:rFonts w:ascii="Times New Roman" w:hAnsi="Times New Roman" w:cs="Times New Roman"/>
          <w:sz w:val="24"/>
          <w:szCs w:val="24"/>
        </w:rPr>
        <w:t>Краткий план родительского собрания № 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5543C1" w:rsidRPr="00A9156A" w:rsidTr="00497D67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Этапы, их содержание</w:t>
            </w: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543C1" w:rsidRPr="00A9156A" w:rsidTr="00497D67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648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43C1" w:rsidRPr="00A9156A" w:rsidRDefault="005543C1" w:rsidP="00FE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3C1" w:rsidRPr="000427E9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76" w:rsidRDefault="00710076" w:rsidP="00FE21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76" w:rsidRDefault="00710076" w:rsidP="00FE21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C1" w:rsidRPr="000427E9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отокол родительского собрания № _____</w:t>
      </w:r>
    </w:p>
    <w:p w:rsidR="005543C1" w:rsidRDefault="005543C1" w:rsidP="00FE21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hAnsi="Times New Roman" w:cs="Times New Roman"/>
          <w:sz w:val="24"/>
          <w:szCs w:val="24"/>
        </w:rPr>
        <w:t xml:space="preserve"> от «___» _____________ 2_____г.</w:t>
      </w:r>
    </w:p>
    <w:p w:rsidR="00D34ABA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человек</w:t>
      </w:r>
      <w:proofErr w:type="spellEnd"/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человек</w:t>
      </w:r>
      <w:proofErr w:type="spellEnd"/>
    </w:p>
    <w:p w:rsidR="00FB470C" w:rsidRPr="000427E9" w:rsidRDefault="00FB470C" w:rsidP="00FB47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E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и (предложения)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_________________________________________________________________________________________________________________________________________________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собрания выступили:______________________________________________________________________________________________________________________________________________________________________________________________________________________________</w:t>
      </w:r>
    </w:p>
    <w:p w:rsidR="00FB470C" w:rsidRPr="000427E9" w:rsidRDefault="00FB470C" w:rsidP="000427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E9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</w:t>
      </w:r>
    </w:p>
    <w:p w:rsidR="00FB470C" w:rsidRPr="000427E9" w:rsidRDefault="00FB470C" w:rsidP="00D34A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27E9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0427E9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7E9">
        <w:rPr>
          <w:rFonts w:ascii="Times New Roman" w:hAnsi="Times New Roman" w:cs="Times New Roman"/>
          <w:b/>
          <w:i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B470C" w:rsidRPr="000427E9" w:rsidRDefault="00FB470C" w:rsidP="00D34AB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27E9">
        <w:rPr>
          <w:rFonts w:ascii="Times New Roman" w:hAnsi="Times New Roman" w:cs="Times New Roman"/>
          <w:b/>
          <w:i/>
          <w:sz w:val="24"/>
          <w:szCs w:val="24"/>
        </w:rPr>
        <w:t>Воздержались________</w:t>
      </w:r>
    </w:p>
    <w:p w:rsidR="00FB470C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одительского комитета:___________________________________________</w:t>
      </w:r>
    </w:p>
    <w:p w:rsidR="00FB470C" w:rsidRPr="00A9156A" w:rsidRDefault="00FB470C" w:rsidP="00D3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:_______________________________________________________</w:t>
      </w:r>
    </w:p>
    <w:p w:rsidR="00CF7394" w:rsidRDefault="00CF7394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7394" w:rsidRPr="00A9156A" w:rsidRDefault="00CF7394" w:rsidP="00FE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3C1" w:rsidRPr="000427E9" w:rsidRDefault="00C238AE" w:rsidP="00FE2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5543C1" w:rsidRPr="000427E9">
        <w:rPr>
          <w:rFonts w:ascii="Times New Roman" w:hAnsi="Times New Roman" w:cs="Times New Roman"/>
          <w:b/>
          <w:sz w:val="24"/>
          <w:szCs w:val="24"/>
        </w:rPr>
        <w:t>Листок учета посещений родительских собраний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3960"/>
        <w:gridCol w:w="642"/>
        <w:gridCol w:w="643"/>
        <w:gridCol w:w="643"/>
        <w:gridCol w:w="643"/>
        <w:gridCol w:w="643"/>
        <w:gridCol w:w="643"/>
        <w:gridCol w:w="643"/>
      </w:tblGrid>
      <w:tr w:rsidR="005543C1" w:rsidRPr="00A9156A" w:rsidTr="00497D67">
        <w:tc>
          <w:tcPr>
            <w:tcW w:w="872" w:type="dxa"/>
            <w:vMerge w:val="restart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vMerge w:val="restart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родительских собраний </w:t>
            </w:r>
          </w:p>
        </w:tc>
      </w:tr>
      <w:tr w:rsidR="005543C1" w:rsidRPr="00A9156A" w:rsidTr="00497D67">
        <w:tc>
          <w:tcPr>
            <w:tcW w:w="872" w:type="dxa"/>
            <w:vMerge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872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872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872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C1" w:rsidRPr="00A9156A" w:rsidTr="00497D67">
        <w:tc>
          <w:tcPr>
            <w:tcW w:w="872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6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0" w:type="dxa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5543C1" w:rsidRPr="00A9156A" w:rsidRDefault="005543C1" w:rsidP="00FE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4A9" w:rsidRDefault="005543C1" w:rsidP="00FE21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156A">
        <w:rPr>
          <w:rFonts w:ascii="Times New Roman" w:hAnsi="Times New Roman" w:cs="Times New Roman"/>
          <w:i/>
          <w:sz w:val="24"/>
          <w:szCs w:val="24"/>
        </w:rPr>
        <w:t>Важно отметить, что данная папка может дополняться самим педагогом. Он определяет, какие еще приложения необходимы – разработки мероприятий, планы коллективной организации дел вместе со школьниками, циклограммы работы органов самоуправления в классе, программы мониторинга эффективности воспитательной работы в кла</w:t>
      </w:r>
      <w:r w:rsidR="00A9156A">
        <w:rPr>
          <w:rFonts w:ascii="Times New Roman" w:hAnsi="Times New Roman" w:cs="Times New Roman"/>
          <w:i/>
          <w:sz w:val="24"/>
          <w:szCs w:val="24"/>
        </w:rPr>
        <w:t>ссе.</w:t>
      </w:r>
    </w:p>
    <w:p w:rsidR="00CF7394" w:rsidRDefault="00CF7394" w:rsidP="00FE21DD">
      <w:pPr>
        <w:spacing w:after="0"/>
        <w:rPr>
          <w:rFonts w:ascii="Times New Roman" w:hAnsi="Times New Roman" w:cs="Times New Roman"/>
        </w:rPr>
      </w:pPr>
    </w:p>
    <w:p w:rsidR="00CF7394" w:rsidRDefault="00C238AE" w:rsidP="00CF73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3. </w:t>
      </w:r>
      <w:r w:rsidR="00CF7394" w:rsidRPr="00CF7394">
        <w:rPr>
          <w:rFonts w:ascii="Times New Roman" w:hAnsi="Times New Roman" w:cs="Times New Roman"/>
          <w:b/>
        </w:rPr>
        <w:t>Состав родительского комитета:</w:t>
      </w:r>
    </w:p>
    <w:tbl>
      <w:tblPr>
        <w:tblStyle w:val="a5"/>
        <w:tblW w:w="10773" w:type="dxa"/>
        <w:tblInd w:w="-1026" w:type="dxa"/>
        <w:tblLook w:val="04A0"/>
      </w:tblPr>
      <w:tblGrid>
        <w:gridCol w:w="992"/>
        <w:gridCol w:w="3261"/>
        <w:gridCol w:w="2977"/>
        <w:gridCol w:w="1701"/>
        <w:gridCol w:w="1842"/>
      </w:tblGrid>
      <w:tr w:rsidR="00CF7394" w:rsidTr="00CF7394">
        <w:tc>
          <w:tcPr>
            <w:tcW w:w="992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977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170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842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394" w:rsidTr="00CF7394">
        <w:tc>
          <w:tcPr>
            <w:tcW w:w="992" w:type="dxa"/>
          </w:tcPr>
          <w:p w:rsidR="00CF7394" w:rsidRDefault="00B30ADD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</w:tr>
      <w:tr w:rsidR="00CF7394" w:rsidTr="00CF7394">
        <w:tc>
          <w:tcPr>
            <w:tcW w:w="992" w:type="dxa"/>
          </w:tcPr>
          <w:p w:rsidR="00CF7394" w:rsidRDefault="00B30ADD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</w:t>
            </w:r>
          </w:p>
        </w:tc>
      </w:tr>
      <w:tr w:rsidR="00CF7394" w:rsidTr="00CF7394">
        <w:tc>
          <w:tcPr>
            <w:tcW w:w="992" w:type="dxa"/>
          </w:tcPr>
          <w:p w:rsidR="00CF7394" w:rsidRDefault="00B30ADD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F7394" w:rsidRDefault="00CF7394" w:rsidP="00CF7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65CF3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AE">
        <w:rPr>
          <w:rFonts w:ascii="Times New Roman" w:hAnsi="Times New Roman" w:cs="Times New Roman"/>
          <w:b/>
          <w:sz w:val="24"/>
          <w:szCs w:val="24"/>
        </w:rPr>
        <w:t>8.4. Документация по детям входящим в  группу р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8AE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5CF3">
        <w:rPr>
          <w:rFonts w:ascii="Times New Roman" w:hAnsi="Times New Roman" w:cs="Times New Roman"/>
          <w:b/>
          <w:sz w:val="24"/>
          <w:szCs w:val="24"/>
        </w:rPr>
        <w:t>8.4.1. Общие данные</w:t>
      </w:r>
    </w:p>
    <w:tbl>
      <w:tblPr>
        <w:tblStyle w:val="a5"/>
        <w:tblW w:w="0" w:type="auto"/>
        <w:tblInd w:w="-1026" w:type="dxa"/>
        <w:tblLook w:val="04A0"/>
      </w:tblPr>
      <w:tblGrid>
        <w:gridCol w:w="882"/>
        <w:gridCol w:w="2304"/>
        <w:gridCol w:w="1718"/>
        <w:gridCol w:w="1494"/>
        <w:gridCol w:w="1291"/>
        <w:gridCol w:w="1506"/>
        <w:gridCol w:w="1402"/>
      </w:tblGrid>
      <w:tr w:rsidR="00073010" w:rsidTr="00073010">
        <w:tc>
          <w:tcPr>
            <w:tcW w:w="88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8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та (причина)</w:t>
            </w:r>
          </w:p>
        </w:tc>
        <w:tc>
          <w:tcPr>
            <w:tcW w:w="1291" w:type="dxa"/>
          </w:tcPr>
          <w:p w:rsidR="00073010" w:rsidRDefault="00073010" w:rsidP="000730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№__)</w:t>
            </w:r>
          </w:p>
        </w:tc>
        <w:tc>
          <w:tcPr>
            <w:tcW w:w="1506" w:type="dxa"/>
          </w:tcPr>
          <w:p w:rsidR="00073010" w:rsidRDefault="00073010" w:rsidP="000730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 на учет</w:t>
            </w:r>
          </w:p>
        </w:tc>
        <w:tc>
          <w:tcPr>
            <w:tcW w:w="140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073010" w:rsidTr="00073010">
        <w:tc>
          <w:tcPr>
            <w:tcW w:w="882" w:type="dxa"/>
          </w:tcPr>
          <w:p w:rsidR="00073010" w:rsidRDefault="00C630BD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10" w:rsidTr="00073010">
        <w:tc>
          <w:tcPr>
            <w:tcW w:w="88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10" w:rsidTr="00073010">
        <w:tc>
          <w:tcPr>
            <w:tcW w:w="88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73010" w:rsidRDefault="00073010" w:rsidP="00C23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10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5CF3">
        <w:rPr>
          <w:rFonts w:ascii="Times New Roman" w:hAnsi="Times New Roman" w:cs="Times New Roman"/>
          <w:b/>
          <w:sz w:val="24"/>
          <w:szCs w:val="24"/>
        </w:rPr>
        <w:t xml:space="preserve">8.4.2. </w:t>
      </w:r>
      <w:r w:rsidR="00073010" w:rsidRPr="00465CF3">
        <w:rPr>
          <w:rFonts w:ascii="Times New Roman" w:hAnsi="Times New Roman" w:cs="Times New Roman"/>
          <w:b/>
          <w:sz w:val="24"/>
          <w:szCs w:val="24"/>
        </w:rPr>
        <w:t>Журнал посещений ребенка на дому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50"/>
        <w:gridCol w:w="2411"/>
        <w:gridCol w:w="1701"/>
        <w:gridCol w:w="3118"/>
        <w:gridCol w:w="1276"/>
        <w:gridCol w:w="1559"/>
      </w:tblGrid>
      <w:tr w:rsidR="00E402BB" w:rsidTr="00B30ADD">
        <w:tc>
          <w:tcPr>
            <w:tcW w:w="850" w:type="dxa"/>
          </w:tcPr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701" w:type="dxa"/>
          </w:tcPr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Цель посещения, дата</w:t>
            </w:r>
          </w:p>
        </w:tc>
        <w:tc>
          <w:tcPr>
            <w:tcW w:w="3118" w:type="dxa"/>
          </w:tcPr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 xml:space="preserve">С кем и о чем беседовали </w:t>
            </w:r>
          </w:p>
        </w:tc>
        <w:tc>
          <w:tcPr>
            <w:tcW w:w="1276" w:type="dxa"/>
          </w:tcPr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 xml:space="preserve"> Акт (№____)</w:t>
            </w:r>
          </w:p>
        </w:tc>
        <w:tc>
          <w:tcPr>
            <w:tcW w:w="1559" w:type="dxa"/>
          </w:tcPr>
          <w:p w:rsidR="00E402BB" w:rsidRPr="001843E0" w:rsidRDefault="00E402BB" w:rsidP="00E4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402BB" w:rsidRPr="001843E0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BB" w:rsidTr="00B30ADD">
        <w:tc>
          <w:tcPr>
            <w:tcW w:w="850" w:type="dxa"/>
          </w:tcPr>
          <w:p w:rsidR="00E402BB" w:rsidRPr="00C630BD" w:rsidRDefault="00C630BD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E402BB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2BB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2BB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2BB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2BB" w:rsidRDefault="00E402BB" w:rsidP="00073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73010" w:rsidRDefault="00073010" w:rsidP="00073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1A75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5CF3">
        <w:rPr>
          <w:rFonts w:ascii="Times New Roman" w:hAnsi="Times New Roman" w:cs="Times New Roman"/>
          <w:b/>
          <w:sz w:val="24"/>
          <w:szCs w:val="24"/>
        </w:rPr>
        <w:t xml:space="preserve">8.4.3. </w:t>
      </w:r>
      <w:r w:rsidR="00E402BB" w:rsidRPr="00465CF3">
        <w:rPr>
          <w:rFonts w:ascii="Times New Roman" w:hAnsi="Times New Roman" w:cs="Times New Roman"/>
          <w:b/>
          <w:sz w:val="24"/>
          <w:szCs w:val="24"/>
        </w:rPr>
        <w:t xml:space="preserve">Групповая и индивидуальная работа </w:t>
      </w:r>
    </w:p>
    <w:tbl>
      <w:tblPr>
        <w:tblStyle w:val="a5"/>
        <w:tblW w:w="0" w:type="auto"/>
        <w:tblInd w:w="-1026" w:type="dxa"/>
        <w:tblLook w:val="04A0"/>
      </w:tblPr>
      <w:tblGrid>
        <w:gridCol w:w="850"/>
        <w:gridCol w:w="2411"/>
        <w:gridCol w:w="1984"/>
        <w:gridCol w:w="3437"/>
        <w:gridCol w:w="1915"/>
      </w:tblGrid>
      <w:tr w:rsidR="00851A75" w:rsidTr="00497D67">
        <w:tc>
          <w:tcPr>
            <w:tcW w:w="850" w:type="dxa"/>
          </w:tcPr>
          <w:p w:rsidR="00851A75" w:rsidRPr="001843E0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851A75" w:rsidRPr="001843E0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984" w:type="dxa"/>
          </w:tcPr>
          <w:p w:rsidR="00851A75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437" w:type="dxa"/>
          </w:tcPr>
          <w:p w:rsidR="00E402BB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 xml:space="preserve">Кто проводит </w:t>
            </w:r>
          </w:p>
          <w:p w:rsidR="00851A75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1915" w:type="dxa"/>
          </w:tcPr>
          <w:p w:rsidR="00851A75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Проведенная работа (тема….)</w:t>
            </w:r>
          </w:p>
        </w:tc>
      </w:tr>
      <w:tr w:rsidR="00851A75" w:rsidTr="00497D67">
        <w:tc>
          <w:tcPr>
            <w:tcW w:w="850" w:type="dxa"/>
          </w:tcPr>
          <w:p w:rsidR="00851A75" w:rsidRPr="00C630BD" w:rsidRDefault="00C630BD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51A75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A75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7" w:type="dxa"/>
          </w:tcPr>
          <w:p w:rsidR="00851A75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851A75" w:rsidRDefault="00851A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2BB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5CF3">
        <w:rPr>
          <w:rFonts w:ascii="Times New Roman" w:hAnsi="Times New Roman" w:cs="Times New Roman"/>
          <w:b/>
          <w:sz w:val="24"/>
          <w:szCs w:val="24"/>
        </w:rPr>
        <w:t xml:space="preserve">8.4.4. </w:t>
      </w:r>
      <w:r w:rsidR="00497D67" w:rsidRPr="00465CF3">
        <w:rPr>
          <w:rFonts w:ascii="Times New Roman" w:hAnsi="Times New Roman" w:cs="Times New Roman"/>
          <w:b/>
          <w:sz w:val="24"/>
          <w:szCs w:val="24"/>
        </w:rPr>
        <w:t xml:space="preserve">Группа риска по </w:t>
      </w:r>
      <w:r w:rsidR="00E402BB" w:rsidRPr="00465CF3">
        <w:rPr>
          <w:rFonts w:ascii="Times New Roman" w:hAnsi="Times New Roman" w:cs="Times New Roman"/>
          <w:b/>
          <w:sz w:val="24"/>
          <w:szCs w:val="24"/>
        </w:rPr>
        <w:t xml:space="preserve"> посещаемости</w:t>
      </w:r>
    </w:p>
    <w:tbl>
      <w:tblPr>
        <w:tblStyle w:val="a5"/>
        <w:tblW w:w="0" w:type="auto"/>
        <w:tblInd w:w="-1026" w:type="dxa"/>
        <w:tblLook w:val="04A0"/>
      </w:tblPr>
      <w:tblGrid>
        <w:gridCol w:w="835"/>
        <w:gridCol w:w="2359"/>
        <w:gridCol w:w="1962"/>
        <w:gridCol w:w="3367"/>
        <w:gridCol w:w="2074"/>
      </w:tblGrid>
      <w:tr w:rsidR="00E402BB" w:rsidTr="00497D67">
        <w:tc>
          <w:tcPr>
            <w:tcW w:w="850" w:type="dxa"/>
          </w:tcPr>
          <w:p w:rsidR="00E402BB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1" w:type="dxa"/>
          </w:tcPr>
          <w:p w:rsidR="00E402BB" w:rsidRPr="001843E0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984" w:type="dxa"/>
          </w:tcPr>
          <w:p w:rsidR="00E402BB" w:rsidRPr="001843E0" w:rsidRDefault="00381B75" w:rsidP="00E40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(в том числе по болезни)</w:t>
            </w:r>
          </w:p>
        </w:tc>
        <w:tc>
          <w:tcPr>
            <w:tcW w:w="3437" w:type="dxa"/>
          </w:tcPr>
          <w:p w:rsidR="00E402BB" w:rsidRPr="001843E0" w:rsidRDefault="00381B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1915" w:type="dxa"/>
          </w:tcPr>
          <w:p w:rsidR="00E402BB" w:rsidRPr="001843E0" w:rsidRDefault="00381B75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(№, дата)</w:t>
            </w:r>
          </w:p>
        </w:tc>
      </w:tr>
      <w:tr w:rsidR="00E402BB" w:rsidTr="00497D67">
        <w:tc>
          <w:tcPr>
            <w:tcW w:w="850" w:type="dxa"/>
          </w:tcPr>
          <w:p w:rsidR="00E402BB" w:rsidRPr="00C630BD" w:rsidRDefault="00C630BD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402BB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402BB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7" w:type="dxa"/>
          </w:tcPr>
          <w:p w:rsidR="00E402BB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E402BB" w:rsidRDefault="00E402BB" w:rsidP="00497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402BB" w:rsidRPr="00465CF3" w:rsidRDefault="00E402BB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5CF3">
        <w:rPr>
          <w:rFonts w:ascii="Times New Roman" w:hAnsi="Times New Roman" w:cs="Times New Roman"/>
          <w:b/>
          <w:sz w:val="24"/>
          <w:szCs w:val="24"/>
        </w:rPr>
        <w:t>8.4.5. Характеристики (развернутые)</w:t>
      </w:r>
    </w:p>
    <w:p w:rsidR="00465CF3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6. Социальные паспорта</w:t>
      </w:r>
    </w:p>
    <w:p w:rsidR="00465CF3" w:rsidRPr="00465CF3" w:rsidRDefault="00465CF3" w:rsidP="00465CF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7</w:t>
      </w:r>
      <w:r w:rsidRPr="00465CF3">
        <w:rPr>
          <w:rFonts w:ascii="Times New Roman" w:hAnsi="Times New Roman" w:cs="Times New Roman"/>
          <w:b/>
          <w:sz w:val="24"/>
          <w:szCs w:val="24"/>
        </w:rPr>
        <w:t>. План работы</w:t>
      </w:r>
    </w:p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82">
        <w:rPr>
          <w:rFonts w:ascii="Times New Roman" w:hAnsi="Times New Roman" w:cs="Times New Roman"/>
          <w:b/>
          <w:sz w:val="24"/>
          <w:szCs w:val="24"/>
        </w:rPr>
        <w:t>8.5. Документация по опекаемым детям (сиротам)</w:t>
      </w:r>
    </w:p>
    <w:p w:rsidR="003447B5" w:rsidRDefault="003447B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1. Общие данные</w:t>
      </w:r>
    </w:p>
    <w:tbl>
      <w:tblPr>
        <w:tblStyle w:val="a5"/>
        <w:tblW w:w="0" w:type="auto"/>
        <w:tblInd w:w="-1026" w:type="dxa"/>
        <w:tblLook w:val="04A0"/>
      </w:tblPr>
      <w:tblGrid>
        <w:gridCol w:w="839"/>
        <w:gridCol w:w="2374"/>
        <w:gridCol w:w="1607"/>
        <w:gridCol w:w="3703"/>
        <w:gridCol w:w="2074"/>
      </w:tblGrid>
      <w:tr w:rsidR="00582C27" w:rsidRPr="001843E0" w:rsidTr="00582C27">
        <w:tc>
          <w:tcPr>
            <w:tcW w:w="839" w:type="dxa"/>
          </w:tcPr>
          <w:p w:rsidR="00582C27" w:rsidRPr="001843E0" w:rsidRDefault="00582C27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:rsidR="00582C27" w:rsidRPr="001843E0" w:rsidRDefault="00582C27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607" w:type="dxa"/>
          </w:tcPr>
          <w:p w:rsidR="00582C27" w:rsidRPr="001843E0" w:rsidRDefault="00582C27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703" w:type="dxa"/>
          </w:tcPr>
          <w:p w:rsidR="00582C27" w:rsidRPr="001843E0" w:rsidRDefault="001A7DBF" w:rsidP="0058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пекуна (степень родства)</w:t>
            </w:r>
          </w:p>
        </w:tc>
        <w:tc>
          <w:tcPr>
            <w:tcW w:w="2074" w:type="dxa"/>
          </w:tcPr>
          <w:p w:rsidR="00582C27" w:rsidRPr="001843E0" w:rsidRDefault="00C630BD" w:rsidP="0058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становления, дата выдачи</w:t>
            </w:r>
          </w:p>
        </w:tc>
      </w:tr>
      <w:tr w:rsidR="00C630BD" w:rsidRPr="001843E0" w:rsidTr="00582C27">
        <w:tc>
          <w:tcPr>
            <w:tcW w:w="839" w:type="dxa"/>
          </w:tcPr>
          <w:p w:rsidR="00C630BD" w:rsidRPr="001843E0" w:rsidRDefault="00C630B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4" w:type="dxa"/>
          </w:tcPr>
          <w:p w:rsidR="00C630BD" w:rsidRPr="001843E0" w:rsidRDefault="00C630B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30BD" w:rsidRDefault="00C630B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630BD" w:rsidRDefault="00C630BD" w:rsidP="0058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630BD" w:rsidRDefault="00C630BD" w:rsidP="0058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7B5" w:rsidRDefault="003447B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C27" w:rsidRDefault="003447B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2. </w:t>
      </w:r>
      <w:r w:rsidR="00465CF3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CF3">
        <w:rPr>
          <w:rFonts w:ascii="Times New Roman" w:hAnsi="Times New Roman" w:cs="Times New Roman"/>
          <w:b/>
          <w:i/>
          <w:sz w:val="24"/>
          <w:szCs w:val="24"/>
        </w:rPr>
        <w:t>(развернутые)</w:t>
      </w:r>
    </w:p>
    <w:p w:rsidR="003447B5" w:rsidRDefault="003447B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3 Копии документов (постановление…)</w:t>
      </w:r>
    </w:p>
    <w:p w:rsidR="003447B5" w:rsidRDefault="003447B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4. Социальные паспорта</w:t>
      </w:r>
    </w:p>
    <w:p w:rsidR="00FD7A20" w:rsidRDefault="00FD7A20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5. План работы</w:t>
      </w:r>
    </w:p>
    <w:p w:rsidR="00EB2082" w:rsidRPr="00EB2082" w:rsidRDefault="00EB2082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FF">
        <w:rPr>
          <w:rFonts w:ascii="Times New Roman" w:hAnsi="Times New Roman" w:cs="Times New Roman"/>
          <w:b/>
          <w:sz w:val="24"/>
          <w:szCs w:val="24"/>
        </w:rPr>
        <w:t>8.6. Документация по детям – инвалидам</w:t>
      </w:r>
    </w:p>
    <w:p w:rsidR="00FA7DFF" w:rsidRDefault="00FA7DFF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1. Диагноз</w:t>
      </w:r>
    </w:p>
    <w:tbl>
      <w:tblPr>
        <w:tblStyle w:val="a5"/>
        <w:tblW w:w="0" w:type="auto"/>
        <w:tblInd w:w="-1026" w:type="dxa"/>
        <w:tblLook w:val="04A0"/>
      </w:tblPr>
      <w:tblGrid>
        <w:gridCol w:w="788"/>
        <w:gridCol w:w="2201"/>
        <w:gridCol w:w="1556"/>
        <w:gridCol w:w="2110"/>
        <w:gridCol w:w="2064"/>
        <w:gridCol w:w="1878"/>
      </w:tblGrid>
      <w:tr w:rsidR="00234BDD" w:rsidRPr="001843E0" w:rsidTr="00234BDD">
        <w:tc>
          <w:tcPr>
            <w:tcW w:w="788" w:type="dxa"/>
          </w:tcPr>
          <w:p w:rsidR="00234BDD" w:rsidRPr="001843E0" w:rsidRDefault="00234BD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</w:tcPr>
          <w:p w:rsidR="00234BDD" w:rsidRPr="001843E0" w:rsidRDefault="00234BD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56" w:type="dxa"/>
          </w:tcPr>
          <w:p w:rsidR="00234BDD" w:rsidRPr="001843E0" w:rsidRDefault="00234BD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0" w:type="dxa"/>
          </w:tcPr>
          <w:p w:rsidR="00234BDD" w:rsidRPr="001843E0" w:rsidRDefault="00234BD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2064" w:type="dxa"/>
          </w:tcPr>
          <w:p w:rsidR="00234BDD" w:rsidRPr="001843E0" w:rsidRDefault="00234BD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878" w:type="dxa"/>
          </w:tcPr>
          <w:p w:rsidR="00234BDD" w:rsidRDefault="00234BD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на дому</w:t>
            </w:r>
          </w:p>
        </w:tc>
      </w:tr>
      <w:tr w:rsidR="00C630BD" w:rsidRPr="001843E0" w:rsidTr="00234BDD">
        <w:tc>
          <w:tcPr>
            <w:tcW w:w="788" w:type="dxa"/>
          </w:tcPr>
          <w:p w:rsidR="00C630BD" w:rsidRPr="001843E0" w:rsidRDefault="00C630B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</w:tcPr>
          <w:p w:rsidR="00C630BD" w:rsidRPr="001843E0" w:rsidRDefault="00C630BD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630BD" w:rsidRDefault="00C630B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630BD" w:rsidRDefault="00C630B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30BD" w:rsidRDefault="00C630B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630BD" w:rsidRDefault="00C630BD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FF" w:rsidRDefault="00FA7DFF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DFF" w:rsidRDefault="00FA7DFF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2. </w:t>
      </w:r>
      <w:r w:rsidR="00465CF3">
        <w:rPr>
          <w:rFonts w:ascii="Times New Roman" w:hAnsi="Times New Roman" w:cs="Times New Roman"/>
          <w:b/>
          <w:sz w:val="24"/>
          <w:szCs w:val="24"/>
        </w:rPr>
        <w:t>Характеристик  (развернутые</w:t>
      </w:r>
      <w:r w:rsidR="00234BDD">
        <w:rPr>
          <w:rFonts w:ascii="Times New Roman" w:hAnsi="Times New Roman" w:cs="Times New Roman"/>
          <w:b/>
          <w:sz w:val="24"/>
          <w:szCs w:val="24"/>
        </w:rPr>
        <w:t>)</w:t>
      </w:r>
    </w:p>
    <w:p w:rsidR="00234BDD" w:rsidRDefault="00234BDD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3. Копии </w:t>
      </w:r>
      <w:r w:rsidR="003447B5">
        <w:rPr>
          <w:rFonts w:ascii="Times New Roman" w:hAnsi="Times New Roman" w:cs="Times New Roman"/>
          <w:b/>
          <w:sz w:val="24"/>
          <w:szCs w:val="24"/>
        </w:rPr>
        <w:t>документов (справка, акт</w:t>
      </w:r>
      <w:r w:rsidR="001A7DBF">
        <w:rPr>
          <w:rFonts w:ascii="Times New Roman" w:hAnsi="Times New Roman" w:cs="Times New Roman"/>
          <w:b/>
          <w:sz w:val="24"/>
          <w:szCs w:val="24"/>
        </w:rPr>
        <w:t>, выписка из 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т. д.</w:t>
      </w:r>
      <w:r w:rsidR="003447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998" w:rsidRDefault="00234BDD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4</w:t>
      </w:r>
      <w:r w:rsidR="00CD6998">
        <w:rPr>
          <w:rFonts w:ascii="Times New Roman" w:hAnsi="Times New Roman" w:cs="Times New Roman"/>
          <w:b/>
          <w:sz w:val="24"/>
          <w:szCs w:val="24"/>
        </w:rPr>
        <w:t>. Социальные паспорта</w:t>
      </w:r>
    </w:p>
    <w:p w:rsidR="00FD7A20" w:rsidRDefault="00FD7A20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5. План работы</w:t>
      </w:r>
    </w:p>
    <w:p w:rsidR="00FA7DFF" w:rsidRPr="00FA7DFF" w:rsidRDefault="00FA7DFF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FF">
        <w:rPr>
          <w:rFonts w:ascii="Times New Roman" w:hAnsi="Times New Roman" w:cs="Times New Roman"/>
          <w:b/>
          <w:sz w:val="24"/>
          <w:szCs w:val="24"/>
        </w:rPr>
        <w:t>8.7. Документация по детям, проживающим у незаконных представителей</w:t>
      </w:r>
    </w:p>
    <w:p w:rsidR="001A3105" w:rsidRDefault="001A310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7.1. Общие данные</w:t>
      </w:r>
    </w:p>
    <w:tbl>
      <w:tblPr>
        <w:tblStyle w:val="a5"/>
        <w:tblW w:w="0" w:type="auto"/>
        <w:tblInd w:w="-1026" w:type="dxa"/>
        <w:tblLook w:val="04A0"/>
      </w:tblPr>
      <w:tblGrid>
        <w:gridCol w:w="788"/>
        <w:gridCol w:w="2201"/>
        <w:gridCol w:w="1556"/>
        <w:gridCol w:w="2110"/>
        <w:gridCol w:w="2064"/>
        <w:gridCol w:w="1878"/>
      </w:tblGrid>
      <w:tr w:rsidR="00465CF3" w:rsidRPr="001843E0" w:rsidTr="00465CF3">
        <w:tc>
          <w:tcPr>
            <w:tcW w:w="788" w:type="dxa"/>
          </w:tcPr>
          <w:p w:rsidR="00465CF3" w:rsidRPr="001843E0" w:rsidRDefault="00465CF3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</w:tcPr>
          <w:p w:rsidR="00465CF3" w:rsidRPr="001843E0" w:rsidRDefault="00465CF3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56" w:type="dxa"/>
          </w:tcPr>
          <w:p w:rsidR="00465CF3" w:rsidRPr="001843E0" w:rsidRDefault="00465CF3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0" w:type="dxa"/>
          </w:tcPr>
          <w:p w:rsidR="00465CF3" w:rsidRPr="001843E0" w:rsidRDefault="001A3105" w:rsidP="001A3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езаконных представителей</w:t>
            </w:r>
            <w:r w:rsidR="00D3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465CF3" w:rsidRPr="001843E0" w:rsidRDefault="001A3105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78" w:type="dxa"/>
          </w:tcPr>
          <w:p w:rsidR="00465CF3" w:rsidRDefault="001A3105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CF3" w:rsidRPr="001843E0" w:rsidTr="00465CF3">
        <w:tc>
          <w:tcPr>
            <w:tcW w:w="788" w:type="dxa"/>
          </w:tcPr>
          <w:p w:rsidR="00465CF3" w:rsidRPr="001843E0" w:rsidRDefault="00465CF3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</w:tcPr>
          <w:p w:rsidR="00465CF3" w:rsidRPr="001843E0" w:rsidRDefault="00465CF3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65CF3" w:rsidRDefault="00465CF3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65CF3" w:rsidRDefault="00465CF3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65CF3" w:rsidRDefault="00465CF3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65CF3" w:rsidRDefault="00465CF3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F3" w:rsidRDefault="00465CF3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05" w:rsidRDefault="001A310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2. Социальные паспорта</w:t>
      </w:r>
    </w:p>
    <w:p w:rsidR="001A3105" w:rsidRPr="00FA7DFF" w:rsidRDefault="001A310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E" w:rsidRDefault="00C238AE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FF">
        <w:rPr>
          <w:rFonts w:ascii="Times New Roman" w:hAnsi="Times New Roman" w:cs="Times New Roman"/>
          <w:b/>
          <w:sz w:val="24"/>
          <w:szCs w:val="24"/>
        </w:rPr>
        <w:t>8.8. Документация по детям, освобожденным от занятий по ФК</w:t>
      </w:r>
    </w:p>
    <w:p w:rsidR="00465CF3" w:rsidRPr="00FA7DFF" w:rsidRDefault="00F83395" w:rsidP="00C238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1. Общие данные</w:t>
      </w:r>
    </w:p>
    <w:tbl>
      <w:tblPr>
        <w:tblStyle w:val="a5"/>
        <w:tblW w:w="10632" w:type="dxa"/>
        <w:tblInd w:w="-1026" w:type="dxa"/>
        <w:tblLook w:val="04A0"/>
      </w:tblPr>
      <w:tblGrid>
        <w:gridCol w:w="788"/>
        <w:gridCol w:w="2201"/>
        <w:gridCol w:w="1556"/>
        <w:gridCol w:w="3677"/>
        <w:gridCol w:w="2410"/>
      </w:tblGrid>
      <w:tr w:rsidR="00D36BEB" w:rsidTr="00D36BEB">
        <w:tc>
          <w:tcPr>
            <w:tcW w:w="788" w:type="dxa"/>
          </w:tcPr>
          <w:p w:rsidR="00D36BEB" w:rsidRPr="001843E0" w:rsidRDefault="00D36BEB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</w:tcPr>
          <w:p w:rsidR="00D36BEB" w:rsidRPr="001843E0" w:rsidRDefault="00D36BEB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56" w:type="dxa"/>
          </w:tcPr>
          <w:p w:rsidR="00D36BEB" w:rsidRPr="001843E0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77" w:type="dxa"/>
          </w:tcPr>
          <w:p w:rsidR="00D36BEB" w:rsidRPr="001843E0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2410" w:type="dxa"/>
          </w:tcPr>
          <w:p w:rsidR="00D36BEB" w:rsidRPr="001843E0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 на период</w:t>
            </w:r>
          </w:p>
        </w:tc>
      </w:tr>
      <w:tr w:rsidR="00D36BEB" w:rsidTr="00D36BEB">
        <w:tc>
          <w:tcPr>
            <w:tcW w:w="788" w:type="dxa"/>
          </w:tcPr>
          <w:p w:rsidR="00D36BEB" w:rsidRPr="001843E0" w:rsidRDefault="00D36BEB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</w:tcPr>
          <w:p w:rsidR="00D36BEB" w:rsidRPr="001843E0" w:rsidRDefault="00D36BEB" w:rsidP="00465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6BEB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D36BEB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BEB" w:rsidRDefault="00D36BEB" w:rsidP="0046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94" w:rsidRDefault="00CF7394" w:rsidP="00B67B85">
      <w:pPr>
        <w:spacing w:after="0"/>
        <w:rPr>
          <w:rFonts w:ascii="Times New Roman" w:hAnsi="Times New Roman" w:cs="Times New Roman"/>
          <w:b/>
        </w:rPr>
      </w:pPr>
    </w:p>
    <w:p w:rsidR="00F83395" w:rsidRDefault="00F83395" w:rsidP="00B67B8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8.2. Копии документов (справки, акты…)</w:t>
      </w:r>
    </w:p>
    <w:p w:rsidR="004E56E6" w:rsidRDefault="004E56E6" w:rsidP="00B67B85">
      <w:pPr>
        <w:spacing w:after="0"/>
        <w:rPr>
          <w:rFonts w:ascii="Times New Roman" w:hAnsi="Times New Roman" w:cs="Times New Roman"/>
          <w:b/>
        </w:rPr>
      </w:pPr>
    </w:p>
    <w:p w:rsidR="004E56E6" w:rsidRDefault="004E56E6" w:rsidP="00B67B8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9. О нас пишут</w:t>
      </w:r>
    </w:p>
    <w:p w:rsidR="00E21E11" w:rsidRDefault="00E21E11" w:rsidP="00B67B85">
      <w:pPr>
        <w:spacing w:after="0"/>
        <w:rPr>
          <w:rFonts w:ascii="Times New Roman" w:hAnsi="Times New Roman" w:cs="Times New Roman"/>
          <w:b/>
        </w:rPr>
      </w:pPr>
    </w:p>
    <w:p w:rsidR="004E56E6" w:rsidRDefault="004E56E6" w:rsidP="00B67B8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9.1.</w:t>
      </w:r>
      <w:r w:rsidR="00B01F94">
        <w:rPr>
          <w:rFonts w:ascii="Times New Roman" w:hAnsi="Times New Roman" w:cs="Times New Roman"/>
          <w:b/>
        </w:rPr>
        <w:t xml:space="preserve"> Общие данные</w:t>
      </w:r>
    </w:p>
    <w:tbl>
      <w:tblPr>
        <w:tblStyle w:val="a5"/>
        <w:tblW w:w="10632" w:type="dxa"/>
        <w:tblInd w:w="-1026" w:type="dxa"/>
        <w:tblLook w:val="04A0"/>
      </w:tblPr>
      <w:tblGrid>
        <w:gridCol w:w="788"/>
        <w:gridCol w:w="2201"/>
        <w:gridCol w:w="1556"/>
        <w:gridCol w:w="3252"/>
        <w:gridCol w:w="2835"/>
      </w:tblGrid>
      <w:tr w:rsidR="004E56E6" w:rsidRPr="001843E0" w:rsidTr="004E56E6">
        <w:tc>
          <w:tcPr>
            <w:tcW w:w="788" w:type="dxa"/>
          </w:tcPr>
          <w:p w:rsidR="004E56E6" w:rsidRPr="001843E0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</w:tcPr>
          <w:p w:rsidR="004E56E6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4E56E6" w:rsidRPr="001843E0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, номер)</w:t>
            </w:r>
          </w:p>
        </w:tc>
        <w:tc>
          <w:tcPr>
            <w:tcW w:w="1556" w:type="dxa"/>
          </w:tcPr>
          <w:p w:rsidR="004E56E6" w:rsidRPr="001843E0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название, страница )</w:t>
            </w:r>
          </w:p>
        </w:tc>
        <w:tc>
          <w:tcPr>
            <w:tcW w:w="3252" w:type="dxa"/>
          </w:tcPr>
          <w:p w:rsidR="004E56E6" w:rsidRPr="001843E0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статьи (ФИО ученика)</w:t>
            </w:r>
          </w:p>
        </w:tc>
        <w:tc>
          <w:tcPr>
            <w:tcW w:w="2835" w:type="dxa"/>
          </w:tcPr>
          <w:p w:rsidR="004E56E6" w:rsidRPr="001843E0" w:rsidRDefault="004E56E6" w:rsidP="00B0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 (о котором написана статья, автор статьи)</w:t>
            </w:r>
          </w:p>
        </w:tc>
      </w:tr>
      <w:tr w:rsidR="004E56E6" w:rsidTr="004E56E6">
        <w:tc>
          <w:tcPr>
            <w:tcW w:w="788" w:type="dxa"/>
          </w:tcPr>
          <w:p w:rsidR="004E56E6" w:rsidRPr="001843E0" w:rsidRDefault="004E56E6" w:rsidP="00A61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</w:tcPr>
          <w:p w:rsidR="004E56E6" w:rsidRPr="001843E0" w:rsidRDefault="004E56E6" w:rsidP="00A61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E56E6" w:rsidRDefault="004E56E6" w:rsidP="00A61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4E56E6" w:rsidRDefault="004E56E6" w:rsidP="00A61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56E6" w:rsidRDefault="004E56E6" w:rsidP="00A61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E11" w:rsidRDefault="00E21E11" w:rsidP="00B67B85">
      <w:pPr>
        <w:spacing w:after="0"/>
        <w:rPr>
          <w:rFonts w:ascii="Times New Roman" w:hAnsi="Times New Roman" w:cs="Times New Roman"/>
          <w:b/>
        </w:rPr>
      </w:pPr>
    </w:p>
    <w:p w:rsidR="004E56E6" w:rsidRPr="00CF7394" w:rsidRDefault="00B01F94" w:rsidP="00B67B8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8.9.2. Приложение</w:t>
      </w:r>
    </w:p>
    <w:sectPr w:rsidR="004E56E6" w:rsidRPr="00CF7394" w:rsidSect="00AF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84B"/>
    <w:multiLevelType w:val="multilevel"/>
    <w:tmpl w:val="52A61124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">
    <w:nsid w:val="26901CF1"/>
    <w:multiLevelType w:val="hybridMultilevel"/>
    <w:tmpl w:val="65782572"/>
    <w:lvl w:ilvl="0" w:tplc="5DE6D78A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9DE372D"/>
    <w:multiLevelType w:val="multilevel"/>
    <w:tmpl w:val="52A61124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543C1"/>
    <w:rsid w:val="000427E9"/>
    <w:rsid w:val="00073010"/>
    <w:rsid w:val="00083157"/>
    <w:rsid w:val="00094697"/>
    <w:rsid w:val="000A7D09"/>
    <w:rsid w:val="000E5B1C"/>
    <w:rsid w:val="0011362D"/>
    <w:rsid w:val="001221B4"/>
    <w:rsid w:val="00147C7E"/>
    <w:rsid w:val="00161385"/>
    <w:rsid w:val="001843E0"/>
    <w:rsid w:val="001A3105"/>
    <w:rsid w:val="001A7DBF"/>
    <w:rsid w:val="001C5F92"/>
    <w:rsid w:val="00234BDD"/>
    <w:rsid w:val="00314AC3"/>
    <w:rsid w:val="003447B5"/>
    <w:rsid w:val="00381B75"/>
    <w:rsid w:val="003942E6"/>
    <w:rsid w:val="003B2904"/>
    <w:rsid w:val="003E380C"/>
    <w:rsid w:val="00465CF3"/>
    <w:rsid w:val="004867D6"/>
    <w:rsid w:val="00497D67"/>
    <w:rsid w:val="004B02D5"/>
    <w:rsid w:val="004B0380"/>
    <w:rsid w:val="004D6421"/>
    <w:rsid w:val="004E56E6"/>
    <w:rsid w:val="004F0D31"/>
    <w:rsid w:val="005543C1"/>
    <w:rsid w:val="00582C27"/>
    <w:rsid w:val="00587123"/>
    <w:rsid w:val="006626AF"/>
    <w:rsid w:val="006B6FBF"/>
    <w:rsid w:val="006D3975"/>
    <w:rsid w:val="00710076"/>
    <w:rsid w:val="00785FE7"/>
    <w:rsid w:val="007938E2"/>
    <w:rsid w:val="007D663E"/>
    <w:rsid w:val="007E28DC"/>
    <w:rsid w:val="007E4E2A"/>
    <w:rsid w:val="007F2953"/>
    <w:rsid w:val="00851A75"/>
    <w:rsid w:val="00872898"/>
    <w:rsid w:val="008933D1"/>
    <w:rsid w:val="008C5E2A"/>
    <w:rsid w:val="008D34A2"/>
    <w:rsid w:val="009360D1"/>
    <w:rsid w:val="00950CA3"/>
    <w:rsid w:val="00972E12"/>
    <w:rsid w:val="0099797E"/>
    <w:rsid w:val="009D2D8C"/>
    <w:rsid w:val="00A86D51"/>
    <w:rsid w:val="00A9156A"/>
    <w:rsid w:val="00AF0858"/>
    <w:rsid w:val="00B01F94"/>
    <w:rsid w:val="00B30ADD"/>
    <w:rsid w:val="00B67B85"/>
    <w:rsid w:val="00B737CC"/>
    <w:rsid w:val="00BA4E23"/>
    <w:rsid w:val="00C238AE"/>
    <w:rsid w:val="00C630BD"/>
    <w:rsid w:val="00C64FF5"/>
    <w:rsid w:val="00C95EF6"/>
    <w:rsid w:val="00CB6AB9"/>
    <w:rsid w:val="00CD0962"/>
    <w:rsid w:val="00CD6998"/>
    <w:rsid w:val="00CF7394"/>
    <w:rsid w:val="00D34ABA"/>
    <w:rsid w:val="00D36BEB"/>
    <w:rsid w:val="00DB3F85"/>
    <w:rsid w:val="00DD589B"/>
    <w:rsid w:val="00DE4F36"/>
    <w:rsid w:val="00E21E11"/>
    <w:rsid w:val="00E402BB"/>
    <w:rsid w:val="00E50A8B"/>
    <w:rsid w:val="00E6190F"/>
    <w:rsid w:val="00E92CA9"/>
    <w:rsid w:val="00EB2082"/>
    <w:rsid w:val="00F83395"/>
    <w:rsid w:val="00F866D8"/>
    <w:rsid w:val="00F86E4D"/>
    <w:rsid w:val="00FA7DFF"/>
    <w:rsid w:val="00FB470C"/>
    <w:rsid w:val="00FC04A9"/>
    <w:rsid w:val="00FD7A20"/>
    <w:rsid w:val="00FE14AB"/>
    <w:rsid w:val="00FE21DD"/>
    <w:rsid w:val="00FE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43C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0962"/>
    <w:pPr>
      <w:ind w:left="720"/>
      <w:contextualSpacing/>
    </w:pPr>
  </w:style>
  <w:style w:type="table" w:styleId="a5">
    <w:name w:val="Table Grid"/>
    <w:basedOn w:val="a1"/>
    <w:uiPriority w:val="59"/>
    <w:rsid w:val="00CF7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9C30-1729-437F-9E8A-B532C14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2</cp:revision>
  <cp:lastPrinted>2014-06-09T11:41:00Z</cp:lastPrinted>
  <dcterms:created xsi:type="dcterms:W3CDTF">2012-01-17T10:29:00Z</dcterms:created>
  <dcterms:modified xsi:type="dcterms:W3CDTF">2014-06-09T11:42:00Z</dcterms:modified>
</cp:coreProperties>
</file>